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EB266" w14:textId="1809B65E" w:rsidR="00BE03DB" w:rsidRPr="00F92419" w:rsidRDefault="002B73E1" w:rsidP="00BE03DB">
      <w:pPr>
        <w:numPr>
          <w:ilvl w:val="0"/>
          <w:numId w:val="1"/>
        </w:numPr>
        <w:jc w:val="center"/>
      </w:pPr>
      <w:bookmarkStart w:id="0" w:name="_Hlk68351109"/>
      <w:r>
        <w:rPr>
          <w:rFonts w:hint="eastAsia"/>
        </w:rPr>
        <w:t>2020</w:t>
      </w:r>
      <w:r w:rsidR="00693ADB" w:rsidRPr="00F92419">
        <w:rPr>
          <w:rFonts w:hint="eastAsia"/>
        </w:rPr>
        <w:t>年度事業</w:t>
      </w:r>
      <w:r w:rsidR="00E92EDA" w:rsidRPr="00F92419">
        <w:rPr>
          <w:rFonts w:hint="eastAsia"/>
        </w:rPr>
        <w:t>について</w:t>
      </w:r>
    </w:p>
    <w:p w14:paraId="77674FD8" w14:textId="77777777" w:rsidR="00220AEC" w:rsidRPr="00F92419" w:rsidRDefault="008D3824">
      <w:r w:rsidRPr="00F92419">
        <w:rPr>
          <w:rFonts w:hint="eastAsia"/>
        </w:rPr>
        <w:t xml:space="preserve">　　　　　　</w:t>
      </w:r>
      <w:r w:rsidR="009C5617" w:rsidRPr="00F92419">
        <w:rPr>
          <w:rFonts w:hint="eastAsia"/>
        </w:rPr>
        <w:t xml:space="preserve">　　　　　　　　　　　　　　　　　　　　　　　ＮＰＯ法人　ＹＡＳＵ海の駅クラブ</w:t>
      </w:r>
    </w:p>
    <w:tbl>
      <w:tblPr>
        <w:tblW w:w="536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46"/>
        <w:gridCol w:w="1091"/>
        <w:gridCol w:w="1417"/>
        <w:gridCol w:w="3020"/>
        <w:gridCol w:w="1942"/>
        <w:gridCol w:w="1459"/>
      </w:tblGrid>
      <w:tr w:rsidR="00C23D2E" w:rsidRPr="009C5E67" w14:paraId="42D124CA" w14:textId="77777777" w:rsidTr="00652671">
        <w:trPr>
          <w:jc w:val="center"/>
        </w:trPr>
        <w:tc>
          <w:tcPr>
            <w:tcW w:w="7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16F0502" w14:textId="77777777" w:rsidR="00B17494" w:rsidRPr="009C5E67" w:rsidRDefault="00B17494" w:rsidP="00113EF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定款の事業名</w:t>
            </w:r>
          </w:p>
        </w:tc>
        <w:tc>
          <w:tcPr>
            <w:tcW w:w="1186" w:type="pct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1FFB2A" w14:textId="77777777" w:rsidR="00B17494" w:rsidRPr="009C5E67" w:rsidRDefault="00B17494" w:rsidP="00113EF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事　業　名</w:t>
            </w:r>
          </w:p>
        </w:tc>
        <w:tc>
          <w:tcPr>
            <w:tcW w:w="142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F34125" w14:textId="77777777" w:rsidR="00B17494" w:rsidRPr="009C5E67" w:rsidRDefault="00B17494" w:rsidP="00113EF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内　　容</w:t>
            </w:r>
          </w:p>
        </w:tc>
        <w:tc>
          <w:tcPr>
            <w:tcW w:w="91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16D57A" w14:textId="77777777" w:rsidR="00B17494" w:rsidRPr="009C5E67" w:rsidRDefault="00B17494" w:rsidP="00113EF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実施予定日</w:t>
            </w:r>
          </w:p>
        </w:tc>
        <w:tc>
          <w:tcPr>
            <w:tcW w:w="69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08632B" w14:textId="77777777" w:rsidR="00B17494" w:rsidRPr="009C5E67" w:rsidRDefault="00B17494" w:rsidP="00113EF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対　象</w:t>
            </w:r>
          </w:p>
        </w:tc>
      </w:tr>
      <w:tr w:rsidR="00C23D2E" w:rsidRPr="009C5E67" w14:paraId="361964E2" w14:textId="77777777" w:rsidTr="00652671">
        <w:trPr>
          <w:trHeight w:val="522"/>
          <w:jc w:val="center"/>
        </w:trPr>
        <w:tc>
          <w:tcPr>
            <w:tcW w:w="778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C7D44C1" w14:textId="77777777" w:rsidR="00E906EB" w:rsidRPr="009C5E67" w:rsidRDefault="00E906EB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指定管理</w:t>
            </w:r>
            <w:r w:rsidR="00F92419" w:rsidRPr="009C5E67">
              <w:rPr>
                <w:rFonts w:hint="eastAsia"/>
                <w:sz w:val="20"/>
                <w:szCs w:val="20"/>
              </w:rPr>
              <w:t>委託事業【香南市教育委員会生涯学習課】</w:t>
            </w:r>
          </w:p>
        </w:tc>
        <w:tc>
          <w:tcPr>
            <w:tcW w:w="1186" w:type="pct"/>
            <w:gridSpan w:val="2"/>
            <w:tcBorders>
              <w:top w:val="single" w:sz="18" w:space="0" w:color="auto"/>
            </w:tcBorders>
            <w:vAlign w:val="center"/>
          </w:tcPr>
          <w:p w14:paraId="1CC3851E" w14:textId="77777777" w:rsidR="00E906EB" w:rsidRPr="009C5E67" w:rsidRDefault="00E906EB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施設管理・運営</w:t>
            </w:r>
          </w:p>
        </w:tc>
        <w:tc>
          <w:tcPr>
            <w:tcW w:w="1428" w:type="pct"/>
            <w:tcBorders>
              <w:top w:val="single" w:sz="18" w:space="0" w:color="auto"/>
            </w:tcBorders>
            <w:vAlign w:val="center"/>
          </w:tcPr>
          <w:p w14:paraId="13D6A40C" w14:textId="77777777" w:rsidR="00E906EB" w:rsidRPr="009C5E67" w:rsidRDefault="00CF5916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施設の貸し出し・整理整頓・安全意識・危機管理・利用者ニーズの把握</w:t>
            </w:r>
          </w:p>
        </w:tc>
        <w:tc>
          <w:tcPr>
            <w:tcW w:w="918" w:type="pct"/>
            <w:tcBorders>
              <w:top w:val="single" w:sz="18" w:space="0" w:color="auto"/>
            </w:tcBorders>
            <w:vAlign w:val="center"/>
          </w:tcPr>
          <w:p w14:paraId="2C60132A" w14:textId="77777777" w:rsidR="00E906EB" w:rsidRPr="009C5E67" w:rsidRDefault="00E906EB" w:rsidP="00652671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通年</w:t>
            </w:r>
          </w:p>
        </w:tc>
        <w:tc>
          <w:tcPr>
            <w:tcW w:w="69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CCBEB93" w14:textId="77777777" w:rsidR="00E906EB" w:rsidRPr="009C5E67" w:rsidRDefault="00E906EB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全利用者</w:t>
            </w:r>
          </w:p>
        </w:tc>
      </w:tr>
      <w:tr w:rsidR="00C23D2E" w:rsidRPr="009C5E67" w14:paraId="02C6E3E5" w14:textId="77777777" w:rsidTr="00652671">
        <w:trPr>
          <w:trHeight w:val="58"/>
          <w:jc w:val="center"/>
        </w:trPr>
        <w:tc>
          <w:tcPr>
            <w:tcW w:w="778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3FFCF5" w14:textId="77777777" w:rsidR="00533B48" w:rsidRPr="009C5E67" w:rsidRDefault="00533B48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tcBorders>
              <w:bottom w:val="single" w:sz="18" w:space="0" w:color="auto"/>
            </w:tcBorders>
            <w:vAlign w:val="center"/>
          </w:tcPr>
          <w:p w14:paraId="3CD80817" w14:textId="77777777" w:rsidR="00533B48" w:rsidRPr="009C5E67" w:rsidRDefault="00533B48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防災・避難・救難訓練</w:t>
            </w:r>
          </w:p>
        </w:tc>
        <w:tc>
          <w:tcPr>
            <w:tcW w:w="1428" w:type="pct"/>
            <w:tcBorders>
              <w:bottom w:val="single" w:sz="18" w:space="0" w:color="auto"/>
            </w:tcBorders>
            <w:vAlign w:val="center"/>
          </w:tcPr>
          <w:p w14:paraId="46BB1FF7" w14:textId="77777777" w:rsidR="00533B48" w:rsidRPr="009C5E67" w:rsidRDefault="00CF5916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避難マニュアルの有効性の検証と繰り返しの訓練実施</w:t>
            </w:r>
          </w:p>
        </w:tc>
        <w:tc>
          <w:tcPr>
            <w:tcW w:w="918" w:type="pct"/>
            <w:tcBorders>
              <w:bottom w:val="single" w:sz="18" w:space="0" w:color="auto"/>
            </w:tcBorders>
            <w:vAlign w:val="center"/>
          </w:tcPr>
          <w:p w14:paraId="13C616C2" w14:textId="0751DDB0" w:rsidR="00C23D2E" w:rsidRDefault="00652671" w:rsidP="009C5E6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月中止</w:t>
            </w:r>
          </w:p>
          <w:p w14:paraId="3163C3A7" w14:textId="186C8776" w:rsidR="00533B48" w:rsidRPr="009C5E67" w:rsidRDefault="000E58AA" w:rsidP="009C5E6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/5</w:t>
            </w:r>
            <w:r w:rsidR="00533B48" w:rsidRPr="009C5E67">
              <w:rPr>
                <w:rFonts w:hint="eastAsia"/>
                <w:sz w:val="20"/>
                <w:szCs w:val="20"/>
              </w:rPr>
              <w:t>（土）</w:t>
            </w:r>
          </w:p>
        </w:tc>
        <w:tc>
          <w:tcPr>
            <w:tcW w:w="69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B55B9D4" w14:textId="77777777" w:rsidR="00533B48" w:rsidRPr="009C5E67" w:rsidRDefault="00533B48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施設利用者</w:t>
            </w:r>
          </w:p>
        </w:tc>
      </w:tr>
      <w:tr w:rsidR="000F4E69" w:rsidRPr="009C5E67" w14:paraId="6A0377EF" w14:textId="77777777" w:rsidTr="00652671">
        <w:trPr>
          <w:trHeight w:val="172"/>
          <w:jc w:val="center"/>
        </w:trPr>
        <w:tc>
          <w:tcPr>
            <w:tcW w:w="778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3216E8F" w14:textId="77777777" w:rsidR="000F4E69" w:rsidRPr="009C5E67" w:rsidRDefault="000F4E69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マリンスポーツ振興事業</w:t>
            </w:r>
          </w:p>
        </w:tc>
        <w:tc>
          <w:tcPr>
            <w:tcW w:w="1186" w:type="pct"/>
            <w:gridSpan w:val="2"/>
            <w:tcBorders>
              <w:top w:val="single" w:sz="18" w:space="0" w:color="auto"/>
            </w:tcBorders>
            <w:vAlign w:val="center"/>
          </w:tcPr>
          <w:p w14:paraId="549B176D" w14:textId="77777777" w:rsidR="000F4E69" w:rsidRPr="00924AD7" w:rsidRDefault="00924AD7" w:rsidP="009C5E6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BIG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0F4E69" w:rsidRPr="00924AD7">
              <w:rPr>
                <w:rFonts w:hint="eastAsia"/>
                <w:color w:val="000000" w:themeColor="text1"/>
                <w:sz w:val="20"/>
                <w:szCs w:val="20"/>
              </w:rPr>
              <w:t>ＳＵＰとハンザの体験会</w:t>
            </w:r>
          </w:p>
        </w:tc>
        <w:tc>
          <w:tcPr>
            <w:tcW w:w="1428" w:type="pct"/>
            <w:vMerge w:val="restart"/>
            <w:tcBorders>
              <w:top w:val="single" w:sz="18" w:space="0" w:color="auto"/>
            </w:tcBorders>
            <w:vAlign w:val="center"/>
          </w:tcPr>
          <w:p w14:paraId="5CDE9945" w14:textId="77777777" w:rsidR="000F4E69" w:rsidRPr="00971671" w:rsidRDefault="000F4E69" w:rsidP="000F4E6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71671">
              <w:rPr>
                <w:color w:val="FF0000"/>
                <w:sz w:val="20"/>
                <w:szCs w:val="20"/>
              </w:rPr>
              <w:t xml:space="preserve"> </w:t>
            </w:r>
            <w:r w:rsidRPr="009C5E67">
              <w:rPr>
                <w:rFonts w:hint="eastAsia"/>
                <w:sz w:val="20"/>
                <w:szCs w:val="20"/>
              </w:rPr>
              <w:t>ヤ・シィパークで</w:t>
            </w:r>
            <w:r w:rsidRPr="009C5E67">
              <w:rPr>
                <w:rFonts w:hint="eastAsia"/>
                <w:sz w:val="20"/>
                <w:szCs w:val="20"/>
              </w:rPr>
              <w:t>SUP</w:t>
            </w:r>
            <w:r w:rsidRPr="009C5E67">
              <w:rPr>
                <w:rFonts w:hint="eastAsia"/>
                <w:sz w:val="20"/>
                <w:szCs w:val="20"/>
              </w:rPr>
              <w:t>とハンザとカヤックを使用した、短時間かつ低料金の体験を実施</w:t>
            </w:r>
          </w:p>
        </w:tc>
        <w:tc>
          <w:tcPr>
            <w:tcW w:w="918" w:type="pct"/>
            <w:tcBorders>
              <w:top w:val="single" w:sz="18" w:space="0" w:color="auto"/>
            </w:tcBorders>
            <w:vAlign w:val="center"/>
          </w:tcPr>
          <w:p w14:paraId="62AAE2C0" w14:textId="6E0D44FF" w:rsidR="000F4E69" w:rsidRPr="00924AD7" w:rsidRDefault="00652671" w:rsidP="002C0E4E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中止</w:t>
            </w:r>
          </w:p>
        </w:tc>
        <w:tc>
          <w:tcPr>
            <w:tcW w:w="69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0C9D529" w14:textId="77777777" w:rsidR="000F4E69" w:rsidRPr="00924AD7" w:rsidRDefault="000F4E69" w:rsidP="009C5E6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924AD7">
              <w:rPr>
                <w:rFonts w:hint="eastAsia"/>
                <w:color w:val="000000" w:themeColor="text1"/>
                <w:sz w:val="20"/>
                <w:szCs w:val="20"/>
              </w:rPr>
              <w:t>一般・会員</w:t>
            </w:r>
          </w:p>
        </w:tc>
      </w:tr>
      <w:tr w:rsidR="00652671" w:rsidRPr="009C5E67" w14:paraId="1BD0533D" w14:textId="77777777" w:rsidTr="0056465E">
        <w:trPr>
          <w:trHeight w:val="360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221CF733" w14:textId="77777777" w:rsidR="00652671" w:rsidRPr="009C5E67" w:rsidRDefault="00652671" w:rsidP="00652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Merge w:val="restart"/>
            <w:vAlign w:val="center"/>
          </w:tcPr>
          <w:p w14:paraId="4C441E2B" w14:textId="77777777" w:rsidR="00652671" w:rsidRPr="009C5E67" w:rsidRDefault="00652671" w:rsidP="00652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マリンフェステバル</w:t>
            </w:r>
            <w:r w:rsidRPr="009C5E67">
              <w:rPr>
                <w:rFonts w:hint="eastAsia"/>
                <w:sz w:val="20"/>
                <w:szCs w:val="20"/>
              </w:rPr>
              <w:t>Y</w:t>
            </w:r>
            <w:r w:rsidRPr="009C5E67">
              <w:rPr>
                <w:sz w:val="20"/>
                <w:szCs w:val="20"/>
              </w:rPr>
              <w:t>ASU</w:t>
            </w:r>
          </w:p>
        </w:tc>
        <w:tc>
          <w:tcPr>
            <w:tcW w:w="1428" w:type="pct"/>
            <w:vMerge/>
            <w:vAlign w:val="center"/>
          </w:tcPr>
          <w:p w14:paraId="6C462BC3" w14:textId="77777777" w:rsidR="00652671" w:rsidRPr="009C5E67" w:rsidRDefault="00652671" w:rsidP="00652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18" w:type="pct"/>
          </w:tcPr>
          <w:p w14:paraId="5B09D75E" w14:textId="4A919861" w:rsidR="00652671" w:rsidRPr="009C5E67" w:rsidRDefault="00652671" w:rsidP="00652671">
            <w:pPr>
              <w:spacing w:line="0" w:lineRule="atLeast"/>
              <w:rPr>
                <w:sz w:val="20"/>
                <w:szCs w:val="20"/>
              </w:rPr>
            </w:pPr>
            <w:r w:rsidRPr="00ED12F8">
              <w:rPr>
                <w:rFonts w:hint="eastAsia"/>
                <w:color w:val="000000" w:themeColor="text1"/>
                <w:sz w:val="20"/>
                <w:szCs w:val="20"/>
              </w:rPr>
              <w:t>中止</w:t>
            </w:r>
          </w:p>
        </w:tc>
        <w:tc>
          <w:tcPr>
            <w:tcW w:w="690" w:type="pct"/>
            <w:vMerge w:val="restart"/>
            <w:tcBorders>
              <w:right w:val="single" w:sz="18" w:space="0" w:color="auto"/>
            </w:tcBorders>
            <w:vAlign w:val="center"/>
          </w:tcPr>
          <w:p w14:paraId="239810FC" w14:textId="77777777" w:rsidR="00652671" w:rsidRPr="009C5E67" w:rsidRDefault="00652671" w:rsidP="00652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一般</w:t>
            </w:r>
          </w:p>
        </w:tc>
      </w:tr>
      <w:tr w:rsidR="00652671" w:rsidRPr="009C5E67" w14:paraId="29333102" w14:textId="77777777" w:rsidTr="0056465E">
        <w:trPr>
          <w:trHeight w:val="86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22160DC6" w14:textId="77777777" w:rsidR="00652671" w:rsidRPr="009C5E67" w:rsidRDefault="00652671" w:rsidP="00652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Merge/>
            <w:vAlign w:val="center"/>
          </w:tcPr>
          <w:p w14:paraId="431B2AC3" w14:textId="77777777" w:rsidR="00652671" w:rsidRPr="009C5E67" w:rsidRDefault="00652671" w:rsidP="00652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8" w:type="pct"/>
            <w:vMerge/>
            <w:vAlign w:val="center"/>
          </w:tcPr>
          <w:p w14:paraId="04445FC6" w14:textId="77777777" w:rsidR="00652671" w:rsidRPr="009C5E67" w:rsidRDefault="00652671" w:rsidP="00652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18" w:type="pct"/>
          </w:tcPr>
          <w:p w14:paraId="4E1AD5BE" w14:textId="4E8F95E8" w:rsidR="00652671" w:rsidRPr="009C5E67" w:rsidRDefault="00652671" w:rsidP="00652671">
            <w:pPr>
              <w:spacing w:line="0" w:lineRule="atLeast"/>
              <w:rPr>
                <w:sz w:val="20"/>
                <w:szCs w:val="20"/>
              </w:rPr>
            </w:pPr>
            <w:r w:rsidRPr="00ED12F8">
              <w:rPr>
                <w:rFonts w:hint="eastAsia"/>
                <w:color w:val="000000" w:themeColor="text1"/>
                <w:sz w:val="20"/>
                <w:szCs w:val="20"/>
              </w:rPr>
              <w:t>中止</w:t>
            </w:r>
          </w:p>
        </w:tc>
        <w:tc>
          <w:tcPr>
            <w:tcW w:w="690" w:type="pct"/>
            <w:vMerge/>
            <w:tcBorders>
              <w:right w:val="single" w:sz="18" w:space="0" w:color="auto"/>
            </w:tcBorders>
            <w:vAlign w:val="center"/>
          </w:tcPr>
          <w:p w14:paraId="7686B74E" w14:textId="77777777" w:rsidR="00652671" w:rsidRPr="009C5E67" w:rsidRDefault="00652671" w:rsidP="0065267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52671" w:rsidRPr="009C5E67" w14:paraId="74CF33FF" w14:textId="77777777" w:rsidTr="0056465E">
        <w:trPr>
          <w:trHeight w:val="38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2BEBF55E" w14:textId="77777777" w:rsidR="00652671" w:rsidRPr="009C5E67" w:rsidRDefault="00652671" w:rsidP="00652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1630D03F" w14:textId="77777777" w:rsidR="00652671" w:rsidRPr="009C5E67" w:rsidRDefault="00652671" w:rsidP="00652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ヤ・シィの秋祭り</w:t>
            </w:r>
          </w:p>
        </w:tc>
        <w:tc>
          <w:tcPr>
            <w:tcW w:w="1428" w:type="pct"/>
            <w:vMerge/>
            <w:vAlign w:val="center"/>
          </w:tcPr>
          <w:p w14:paraId="69B1C418" w14:textId="77777777" w:rsidR="00652671" w:rsidRPr="009C5E67" w:rsidRDefault="00652671" w:rsidP="00652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18" w:type="pct"/>
          </w:tcPr>
          <w:p w14:paraId="63BCCA4C" w14:textId="7576C8DC" w:rsidR="00652671" w:rsidRPr="009C5E67" w:rsidRDefault="00652671" w:rsidP="00652671">
            <w:pPr>
              <w:spacing w:line="0" w:lineRule="atLeast"/>
              <w:rPr>
                <w:sz w:val="20"/>
                <w:szCs w:val="20"/>
              </w:rPr>
            </w:pPr>
            <w:r w:rsidRPr="00ED12F8">
              <w:rPr>
                <w:rFonts w:hint="eastAsia"/>
                <w:color w:val="000000" w:themeColor="text1"/>
                <w:sz w:val="20"/>
                <w:szCs w:val="20"/>
              </w:rPr>
              <w:t>中止</w:t>
            </w:r>
          </w:p>
        </w:tc>
        <w:tc>
          <w:tcPr>
            <w:tcW w:w="690" w:type="pct"/>
            <w:vMerge/>
            <w:tcBorders>
              <w:right w:val="single" w:sz="18" w:space="0" w:color="auto"/>
            </w:tcBorders>
            <w:vAlign w:val="center"/>
          </w:tcPr>
          <w:p w14:paraId="5CA9AFEE" w14:textId="77777777" w:rsidR="00652671" w:rsidRPr="009C5E67" w:rsidRDefault="00652671" w:rsidP="0065267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C39F9" w:rsidRPr="009C5E67" w14:paraId="78A83170" w14:textId="77777777" w:rsidTr="00652671">
        <w:trPr>
          <w:trHeight w:val="898"/>
          <w:jc w:val="center"/>
        </w:trPr>
        <w:tc>
          <w:tcPr>
            <w:tcW w:w="778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0AA51D" w14:textId="77777777" w:rsidR="00CC39F9" w:rsidRPr="009C5E67" w:rsidRDefault="00CC39F9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tcBorders>
              <w:bottom w:val="single" w:sz="18" w:space="0" w:color="auto"/>
            </w:tcBorders>
            <w:vAlign w:val="center"/>
          </w:tcPr>
          <w:p w14:paraId="4F6D1D87" w14:textId="77777777" w:rsidR="00CC39F9" w:rsidRPr="009C5E67" w:rsidRDefault="00CC39F9" w:rsidP="000F4E69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ヤ・シィパークで</w:t>
            </w:r>
            <w:r w:rsidR="000F4E69">
              <w:rPr>
                <w:rFonts w:hint="eastAsia"/>
                <w:sz w:val="20"/>
                <w:szCs w:val="20"/>
              </w:rPr>
              <w:t>ＳＵＰと</w:t>
            </w:r>
            <w:r w:rsidRPr="009C5E67">
              <w:rPr>
                <w:rFonts w:hint="eastAsia"/>
                <w:sz w:val="20"/>
                <w:szCs w:val="20"/>
              </w:rPr>
              <w:t>ハンザ</w:t>
            </w:r>
          </w:p>
        </w:tc>
        <w:tc>
          <w:tcPr>
            <w:tcW w:w="1428" w:type="pct"/>
            <w:tcBorders>
              <w:bottom w:val="single" w:sz="18" w:space="0" w:color="auto"/>
            </w:tcBorders>
            <w:vAlign w:val="center"/>
          </w:tcPr>
          <w:p w14:paraId="2812B5A3" w14:textId="77777777" w:rsidR="00CC39F9" w:rsidRPr="009C5E67" w:rsidRDefault="00CC39F9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地域おこし協力隊員との協働で、ヤ・シィの西側を拠点としたハンザと</w:t>
            </w:r>
            <w:r w:rsidRPr="009C5E67">
              <w:rPr>
                <w:rFonts w:hint="eastAsia"/>
                <w:sz w:val="20"/>
                <w:szCs w:val="20"/>
              </w:rPr>
              <w:t>SUP</w:t>
            </w:r>
            <w:r w:rsidRPr="009C5E67">
              <w:rPr>
                <w:rFonts w:hint="eastAsia"/>
                <w:sz w:val="20"/>
                <w:szCs w:val="20"/>
              </w:rPr>
              <w:t>の体験実施</w:t>
            </w:r>
          </w:p>
        </w:tc>
        <w:tc>
          <w:tcPr>
            <w:tcW w:w="918" w:type="pct"/>
            <w:tcBorders>
              <w:bottom w:val="single" w:sz="18" w:space="0" w:color="auto"/>
            </w:tcBorders>
            <w:vAlign w:val="center"/>
          </w:tcPr>
          <w:p w14:paraId="70CEEFC6" w14:textId="46A087E7" w:rsidR="00CC39F9" w:rsidRPr="009C5E67" w:rsidRDefault="00652671" w:rsidP="009C5E67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名</w:t>
            </w:r>
          </w:p>
        </w:tc>
        <w:tc>
          <w:tcPr>
            <w:tcW w:w="690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DD17CA9" w14:textId="77777777" w:rsidR="00CC39F9" w:rsidRPr="009C5E67" w:rsidRDefault="00CC39F9" w:rsidP="009C5E6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8040A" w:rsidRPr="009C5E67" w14:paraId="2B773B5A" w14:textId="77777777" w:rsidTr="00652671">
        <w:trPr>
          <w:trHeight w:val="276"/>
          <w:jc w:val="center"/>
        </w:trPr>
        <w:tc>
          <w:tcPr>
            <w:tcW w:w="77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77D91EB" w14:textId="77777777" w:rsidR="0048040A" w:rsidRPr="009C5E67" w:rsidRDefault="0048040A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マリンスポーツ教室事業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3C481" w14:textId="77777777" w:rsidR="0048040A" w:rsidRPr="0048040A" w:rsidRDefault="0048040A" w:rsidP="00971671">
            <w:pPr>
              <w:spacing w:line="0" w:lineRule="atLeast"/>
              <w:jc w:val="left"/>
              <w:rPr>
                <w:color w:val="FF0000"/>
                <w:sz w:val="20"/>
                <w:szCs w:val="20"/>
              </w:rPr>
            </w:pPr>
            <w:r w:rsidRPr="0048040A">
              <w:rPr>
                <w:rFonts w:hint="eastAsia"/>
                <w:color w:val="FF0000"/>
                <w:sz w:val="20"/>
                <w:szCs w:val="20"/>
              </w:rPr>
              <w:t>ハンド</w:t>
            </w:r>
          </w:p>
          <w:p w14:paraId="43A6646D" w14:textId="77777777" w:rsidR="0048040A" w:rsidRPr="0048040A" w:rsidRDefault="0048040A" w:rsidP="0048040A">
            <w:pPr>
              <w:spacing w:line="0" w:lineRule="atLeast"/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48040A">
              <w:rPr>
                <w:rFonts w:hint="eastAsia"/>
                <w:color w:val="FF0000"/>
                <w:sz w:val="20"/>
                <w:szCs w:val="20"/>
              </w:rPr>
              <w:t>in</w:t>
            </w:r>
          </w:p>
          <w:p w14:paraId="61678216" w14:textId="77777777" w:rsidR="0048040A" w:rsidRPr="0048040A" w:rsidRDefault="0048040A" w:rsidP="00971671">
            <w:pPr>
              <w:spacing w:line="0" w:lineRule="atLeast"/>
              <w:jc w:val="left"/>
              <w:rPr>
                <w:color w:val="FF0000"/>
                <w:sz w:val="20"/>
                <w:szCs w:val="20"/>
              </w:rPr>
            </w:pPr>
            <w:r w:rsidRPr="0048040A">
              <w:rPr>
                <w:rFonts w:hint="eastAsia"/>
                <w:color w:val="FF0000"/>
                <w:sz w:val="20"/>
                <w:szCs w:val="20"/>
              </w:rPr>
              <w:t>ハンド</w:t>
            </w:r>
          </w:p>
          <w:p w14:paraId="5AF673B0" w14:textId="77777777" w:rsidR="0048040A" w:rsidRPr="0048040A" w:rsidRDefault="0048040A" w:rsidP="0048040A">
            <w:pPr>
              <w:spacing w:line="0" w:lineRule="atLeast"/>
              <w:ind w:firstLineChars="100" w:firstLine="200"/>
              <w:jc w:val="left"/>
              <w:rPr>
                <w:sz w:val="20"/>
                <w:szCs w:val="20"/>
              </w:rPr>
            </w:pPr>
            <w:r w:rsidRPr="0048040A">
              <w:rPr>
                <w:rFonts w:hint="eastAsia"/>
                <w:color w:val="FF0000"/>
                <w:sz w:val="20"/>
                <w:szCs w:val="20"/>
              </w:rPr>
              <w:t>事業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BC0FDC8" w14:textId="77777777" w:rsidR="0048040A" w:rsidRPr="0048040A" w:rsidRDefault="0048040A" w:rsidP="00971671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害者ヨット教室</w:t>
            </w:r>
          </w:p>
        </w:tc>
        <w:tc>
          <w:tcPr>
            <w:tcW w:w="1428" w:type="pct"/>
            <w:tcBorders>
              <w:top w:val="single" w:sz="18" w:space="0" w:color="auto"/>
            </w:tcBorders>
            <w:vAlign w:val="center"/>
          </w:tcPr>
          <w:p w14:paraId="75D4A923" w14:textId="77777777" w:rsidR="0048040A" w:rsidRPr="009C5E67" w:rsidRDefault="0048040A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高知県立障害者スポーツセンター実施のヨット教室を運営</w:t>
            </w:r>
          </w:p>
        </w:tc>
        <w:tc>
          <w:tcPr>
            <w:tcW w:w="91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69887D" w14:textId="5B9936C3" w:rsidR="0048040A" w:rsidRPr="009C5E67" w:rsidRDefault="00652671" w:rsidP="009C5E67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回　51名</w:t>
            </w:r>
          </w:p>
        </w:tc>
        <w:tc>
          <w:tcPr>
            <w:tcW w:w="69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DA62F74" w14:textId="06E15B41" w:rsidR="0048040A" w:rsidRPr="009C5E67" w:rsidRDefault="0048040A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県内障</w:t>
            </w:r>
            <w:r w:rsidR="00A7168D">
              <w:rPr>
                <w:rFonts w:hint="eastAsia"/>
                <w:sz w:val="20"/>
                <w:szCs w:val="20"/>
              </w:rPr>
              <w:t>害</w:t>
            </w:r>
            <w:r w:rsidRPr="009C5E67">
              <w:rPr>
                <w:rFonts w:hint="eastAsia"/>
                <w:sz w:val="20"/>
                <w:szCs w:val="20"/>
              </w:rPr>
              <w:t>者とその家族</w:t>
            </w:r>
          </w:p>
        </w:tc>
      </w:tr>
      <w:tr w:rsidR="0048040A" w:rsidRPr="009C5E67" w14:paraId="1A8E2325" w14:textId="77777777" w:rsidTr="00652671">
        <w:trPr>
          <w:trHeight w:val="375"/>
          <w:jc w:val="center"/>
        </w:trPr>
        <w:tc>
          <w:tcPr>
            <w:tcW w:w="7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82CA6BE" w14:textId="77777777" w:rsidR="0048040A" w:rsidRPr="009C5E67" w:rsidRDefault="0048040A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57F99" w14:textId="77777777" w:rsidR="0048040A" w:rsidRPr="009C5E67" w:rsidRDefault="0048040A" w:rsidP="00971671">
            <w:pPr>
              <w:snapToGrid w:val="0"/>
              <w:spacing w:line="0" w:lineRule="atLeast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670" w:type="pct"/>
            <w:vMerge w:val="restart"/>
            <w:tcBorders>
              <w:left w:val="single" w:sz="4" w:space="0" w:color="auto"/>
            </w:tcBorders>
            <w:vAlign w:val="center"/>
          </w:tcPr>
          <w:p w14:paraId="61FCC960" w14:textId="77777777" w:rsidR="0048040A" w:rsidRPr="009C5E67" w:rsidRDefault="0048040A" w:rsidP="00971671">
            <w:pPr>
              <w:snapToGrid w:val="0"/>
              <w:spacing w:line="0" w:lineRule="atLeast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遊交流会</w:t>
            </w:r>
          </w:p>
        </w:tc>
        <w:tc>
          <w:tcPr>
            <w:tcW w:w="1428" w:type="pct"/>
            <w:vMerge w:val="restart"/>
            <w:vAlign w:val="center"/>
          </w:tcPr>
          <w:p w14:paraId="39C65BF1" w14:textId="77777777" w:rsidR="0048040A" w:rsidRPr="009C5E67" w:rsidRDefault="0048040A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香南市社会福祉協議会実施の海遊びイベントを運営</w:t>
            </w:r>
          </w:p>
        </w:tc>
        <w:tc>
          <w:tcPr>
            <w:tcW w:w="918" w:type="pct"/>
            <w:vAlign w:val="center"/>
          </w:tcPr>
          <w:p w14:paraId="09C1EDE4" w14:textId="568EEA33" w:rsidR="0048040A" w:rsidRPr="009C5E67" w:rsidRDefault="00652671" w:rsidP="009C5E6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中止</w:t>
            </w:r>
          </w:p>
        </w:tc>
        <w:tc>
          <w:tcPr>
            <w:tcW w:w="690" w:type="pct"/>
            <w:vMerge w:val="restart"/>
            <w:tcBorders>
              <w:right w:val="single" w:sz="18" w:space="0" w:color="auto"/>
            </w:tcBorders>
            <w:vAlign w:val="center"/>
          </w:tcPr>
          <w:p w14:paraId="6FD00649" w14:textId="0701BDAD" w:rsidR="0048040A" w:rsidRPr="009C5E67" w:rsidRDefault="0048040A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香南市障</w:t>
            </w:r>
            <w:r w:rsidR="00A7168D">
              <w:rPr>
                <w:rFonts w:hint="eastAsia"/>
                <w:sz w:val="20"/>
                <w:szCs w:val="20"/>
              </w:rPr>
              <w:t>害</w:t>
            </w:r>
            <w:r w:rsidRPr="009C5E67">
              <w:rPr>
                <w:rFonts w:hint="eastAsia"/>
                <w:sz w:val="20"/>
                <w:szCs w:val="20"/>
              </w:rPr>
              <w:t>者と家族</w:t>
            </w:r>
          </w:p>
        </w:tc>
      </w:tr>
      <w:tr w:rsidR="0048040A" w:rsidRPr="009C5E67" w14:paraId="25136077" w14:textId="77777777" w:rsidTr="00652671">
        <w:trPr>
          <w:trHeight w:val="330"/>
          <w:jc w:val="center"/>
        </w:trPr>
        <w:tc>
          <w:tcPr>
            <w:tcW w:w="7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9E70966" w14:textId="77777777" w:rsidR="0048040A" w:rsidRPr="009C5E67" w:rsidRDefault="0048040A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686C" w14:textId="77777777" w:rsidR="0048040A" w:rsidRPr="009C5E67" w:rsidRDefault="0048040A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</w:tcBorders>
            <w:vAlign w:val="center"/>
          </w:tcPr>
          <w:p w14:paraId="0092ACF6" w14:textId="77777777" w:rsidR="0048040A" w:rsidRPr="009C5E67" w:rsidRDefault="0048040A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428" w:type="pct"/>
            <w:vMerge/>
            <w:vAlign w:val="center"/>
          </w:tcPr>
          <w:p w14:paraId="160215EA" w14:textId="77777777" w:rsidR="0048040A" w:rsidRPr="009C5E67" w:rsidRDefault="0048040A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690F5C7E" w14:textId="1141EF6F" w:rsidR="0048040A" w:rsidRPr="009C5E67" w:rsidRDefault="0048040A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right w:val="single" w:sz="18" w:space="0" w:color="auto"/>
            </w:tcBorders>
            <w:vAlign w:val="center"/>
          </w:tcPr>
          <w:p w14:paraId="0D5C32BE" w14:textId="77777777" w:rsidR="0048040A" w:rsidRPr="009C5E67" w:rsidRDefault="0048040A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</w:tr>
      <w:tr w:rsidR="0048040A" w:rsidRPr="009C5E67" w14:paraId="5BC013D9" w14:textId="77777777" w:rsidTr="00652671">
        <w:trPr>
          <w:trHeight w:val="390"/>
          <w:jc w:val="center"/>
        </w:trPr>
        <w:tc>
          <w:tcPr>
            <w:tcW w:w="7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3688CF8" w14:textId="77777777" w:rsidR="0048040A" w:rsidRPr="009C5E67" w:rsidRDefault="0048040A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4FAD6" w14:textId="77777777" w:rsidR="0048040A" w:rsidRPr="009C5E67" w:rsidRDefault="0048040A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  <w:vAlign w:val="center"/>
          </w:tcPr>
          <w:p w14:paraId="2D479738" w14:textId="77777777" w:rsidR="0048040A" w:rsidRPr="009C5E67" w:rsidRDefault="0048040A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  <w:r>
              <w:rPr>
                <w:rFonts w:hint="eastAsia"/>
                <w:sz w:val="20"/>
                <w:szCs w:val="20"/>
              </w:rPr>
              <w:t>－プロ</w:t>
            </w:r>
            <w:r w:rsidR="008D5EEC">
              <w:rPr>
                <w:rFonts w:hint="eastAsia"/>
                <w:sz w:val="20"/>
                <w:szCs w:val="20"/>
              </w:rPr>
              <w:t>ジェクト</w:t>
            </w:r>
            <w:r>
              <w:rPr>
                <w:rFonts w:hint="eastAsia"/>
                <w:sz w:val="20"/>
                <w:szCs w:val="20"/>
              </w:rPr>
              <w:t>体験</w:t>
            </w:r>
          </w:p>
        </w:tc>
        <w:tc>
          <w:tcPr>
            <w:tcW w:w="1428" w:type="pct"/>
            <w:vAlign w:val="center"/>
          </w:tcPr>
          <w:p w14:paraId="2E811104" w14:textId="690BF09C" w:rsidR="0048040A" w:rsidRPr="009C5E67" w:rsidRDefault="0048040A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在高知市の障</w:t>
            </w:r>
            <w:r w:rsidR="00A7168D">
              <w:rPr>
                <w:rFonts w:hint="eastAsia"/>
                <w:sz w:val="20"/>
                <w:szCs w:val="20"/>
              </w:rPr>
              <w:t>害</w:t>
            </w:r>
            <w:r w:rsidRPr="009C5E67">
              <w:rPr>
                <w:rFonts w:hint="eastAsia"/>
                <w:sz w:val="20"/>
                <w:szCs w:val="20"/>
              </w:rPr>
              <w:t>児童放課後デイサービス運営会社が運営するマリンスポーツ体験の実施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8769FD8" w14:textId="0EBCFDCD" w:rsidR="0048040A" w:rsidRPr="009C5E67" w:rsidRDefault="00652671" w:rsidP="009C5E67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４回　</w:t>
            </w:r>
            <w:r>
              <w:rPr>
                <w:rFonts w:hint="eastAsia"/>
                <w:sz w:val="20"/>
                <w:szCs w:val="20"/>
              </w:rPr>
              <w:t>60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90" w:type="pct"/>
            <w:tcBorders>
              <w:right w:val="single" w:sz="18" w:space="0" w:color="auto"/>
            </w:tcBorders>
            <w:vAlign w:val="center"/>
          </w:tcPr>
          <w:p w14:paraId="69DEEFB1" w14:textId="77777777" w:rsidR="0048040A" w:rsidRPr="009C5E67" w:rsidRDefault="0048040A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支援学級</w:t>
            </w:r>
          </w:p>
          <w:p w14:paraId="289E4B6B" w14:textId="77777777" w:rsidR="0048040A" w:rsidRPr="009C5E67" w:rsidRDefault="0048040A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児童・生徒</w:t>
            </w:r>
          </w:p>
        </w:tc>
      </w:tr>
      <w:tr w:rsidR="0048040A" w:rsidRPr="009C5E67" w14:paraId="666E16BD" w14:textId="77777777" w:rsidTr="00652671">
        <w:trPr>
          <w:trHeight w:val="390"/>
          <w:jc w:val="center"/>
        </w:trPr>
        <w:tc>
          <w:tcPr>
            <w:tcW w:w="7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2C64CB6" w14:textId="77777777" w:rsidR="0048040A" w:rsidRPr="009C5E67" w:rsidRDefault="0048040A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DD00" w14:textId="77777777" w:rsidR="0048040A" w:rsidRPr="009C5E67" w:rsidRDefault="0048040A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  <w:vAlign w:val="center"/>
          </w:tcPr>
          <w:p w14:paraId="2A201EA5" w14:textId="77777777" w:rsidR="0048040A" w:rsidRPr="0048040A" w:rsidRDefault="0048040A" w:rsidP="0048040A">
            <w:pPr>
              <w:snapToGrid w:val="0"/>
              <w:spacing w:line="0" w:lineRule="atLeast"/>
              <w:ind w:firstLineChars="100" w:firstLine="200"/>
              <w:contextualSpacing/>
              <w:rPr>
                <w:color w:val="FF0000"/>
                <w:sz w:val="20"/>
                <w:szCs w:val="20"/>
              </w:rPr>
            </w:pPr>
          </w:p>
          <w:p w14:paraId="2D446B05" w14:textId="77777777" w:rsidR="0048040A" w:rsidRPr="0048040A" w:rsidRDefault="0048040A" w:rsidP="0048040A">
            <w:pPr>
              <w:snapToGrid w:val="0"/>
              <w:spacing w:line="0" w:lineRule="atLeast"/>
              <w:ind w:firstLineChars="100" w:firstLine="200"/>
              <w:contextualSpacing/>
              <w:rPr>
                <w:color w:val="FF0000"/>
                <w:sz w:val="20"/>
                <w:szCs w:val="20"/>
              </w:rPr>
            </w:pPr>
            <w:r w:rsidRPr="0048040A">
              <w:rPr>
                <w:rFonts w:hint="eastAsia"/>
                <w:color w:val="FF0000"/>
                <w:sz w:val="20"/>
                <w:szCs w:val="20"/>
              </w:rPr>
              <w:t>その他</w:t>
            </w:r>
          </w:p>
          <w:p w14:paraId="34CA78CE" w14:textId="77777777" w:rsidR="0048040A" w:rsidRPr="0048040A" w:rsidRDefault="0048040A" w:rsidP="009C5E67">
            <w:pPr>
              <w:snapToGrid w:val="0"/>
              <w:spacing w:line="0" w:lineRule="atLeast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14:paraId="56895672" w14:textId="6FA91216" w:rsidR="0048040A" w:rsidRPr="0048040A" w:rsidRDefault="0048040A" w:rsidP="009C5E67">
            <w:pPr>
              <w:snapToGrid w:val="0"/>
              <w:spacing w:line="0" w:lineRule="atLeast"/>
              <w:contextualSpacing/>
              <w:rPr>
                <w:color w:val="FF0000"/>
                <w:sz w:val="20"/>
                <w:szCs w:val="20"/>
              </w:rPr>
            </w:pPr>
            <w:r w:rsidRPr="0048040A">
              <w:rPr>
                <w:rFonts w:hint="eastAsia"/>
                <w:color w:val="FF0000"/>
                <w:sz w:val="20"/>
                <w:szCs w:val="20"/>
              </w:rPr>
              <w:t>障害</w:t>
            </w:r>
            <w:r w:rsidR="002C0E4E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Pr="0048040A">
              <w:rPr>
                <w:rFonts w:hint="eastAsia"/>
                <w:color w:val="FF0000"/>
                <w:sz w:val="20"/>
                <w:szCs w:val="20"/>
              </w:rPr>
              <w:t>ある人</w:t>
            </w:r>
            <w:r w:rsidR="002C0E4E">
              <w:rPr>
                <w:rFonts w:hint="eastAsia"/>
                <w:color w:val="FF0000"/>
                <w:sz w:val="20"/>
                <w:szCs w:val="20"/>
              </w:rPr>
              <w:t>達</w:t>
            </w:r>
            <w:r w:rsidRPr="0048040A">
              <w:rPr>
                <w:rFonts w:hint="eastAsia"/>
                <w:color w:val="FF0000"/>
                <w:sz w:val="20"/>
                <w:szCs w:val="20"/>
              </w:rPr>
              <w:t>の団体とのマリンスポーツ活動</w:t>
            </w:r>
            <w:r w:rsidR="0039298B">
              <w:rPr>
                <w:rFonts w:hint="eastAsia"/>
                <w:color w:val="FF0000"/>
                <w:sz w:val="20"/>
                <w:szCs w:val="20"/>
              </w:rPr>
              <w:t>（障害者の旅行等）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C6248F" w14:textId="60865E8A" w:rsidR="0048040A" w:rsidRPr="009C5E67" w:rsidRDefault="00652671" w:rsidP="009C5E6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２団体　</w:t>
            </w:r>
            <w:r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名</w:t>
            </w:r>
          </w:p>
        </w:tc>
        <w:tc>
          <w:tcPr>
            <w:tcW w:w="690" w:type="pct"/>
            <w:tcBorders>
              <w:right w:val="single" w:sz="18" w:space="0" w:color="auto"/>
            </w:tcBorders>
            <w:vAlign w:val="center"/>
          </w:tcPr>
          <w:p w14:paraId="65757749" w14:textId="77777777" w:rsidR="0048040A" w:rsidRPr="009C5E67" w:rsidRDefault="0048040A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</w:tr>
      <w:tr w:rsidR="00C23D2E" w:rsidRPr="009C5E67" w14:paraId="6FA56AB4" w14:textId="77777777" w:rsidTr="00652671">
        <w:trPr>
          <w:trHeight w:val="1194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286B4E18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6" w:type="pct"/>
            <w:vMerge w:val="restart"/>
            <w:vAlign w:val="center"/>
          </w:tcPr>
          <w:p w14:paraId="379FA4BE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体験教室</w:t>
            </w:r>
          </w:p>
        </w:tc>
        <w:tc>
          <w:tcPr>
            <w:tcW w:w="670" w:type="pct"/>
            <w:vAlign w:val="center"/>
          </w:tcPr>
          <w:p w14:paraId="027FE571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一般</w:t>
            </w:r>
          </w:p>
        </w:tc>
        <w:tc>
          <w:tcPr>
            <w:tcW w:w="1428" w:type="pct"/>
            <w:vAlign w:val="center"/>
          </w:tcPr>
          <w:p w14:paraId="7F91E069" w14:textId="77777777" w:rsidR="009C5E67" w:rsidRDefault="00F1237B" w:rsidP="009C5E6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の方から</w:t>
            </w:r>
            <w:r w:rsidR="009C5E67" w:rsidRPr="009C5E67">
              <w:rPr>
                <w:rFonts w:hint="eastAsia"/>
                <w:sz w:val="20"/>
                <w:szCs w:val="20"/>
              </w:rPr>
              <w:t>、</w:t>
            </w:r>
            <w:r w:rsidR="009C5E67">
              <w:rPr>
                <w:rFonts w:hint="eastAsia"/>
                <w:sz w:val="20"/>
                <w:szCs w:val="20"/>
              </w:rPr>
              <w:t>要</w:t>
            </w:r>
            <w:r w:rsidR="009C5E67" w:rsidRPr="009C5E67">
              <w:rPr>
                <w:rFonts w:hint="eastAsia"/>
                <w:sz w:val="20"/>
                <w:szCs w:val="20"/>
              </w:rPr>
              <w:t>予約</w:t>
            </w:r>
            <w:r w:rsidR="009C5E67">
              <w:rPr>
                <w:rFonts w:hint="eastAsia"/>
                <w:sz w:val="20"/>
                <w:szCs w:val="20"/>
              </w:rPr>
              <w:t>で</w:t>
            </w:r>
            <w:r w:rsidR="009C5E67" w:rsidRPr="009C5E67">
              <w:rPr>
                <w:rFonts w:hint="eastAsia"/>
                <w:sz w:val="20"/>
                <w:szCs w:val="20"/>
              </w:rPr>
              <w:t>実施</w:t>
            </w:r>
          </w:p>
          <w:p w14:paraId="1A5B1D7A" w14:textId="77777777" w:rsidR="00F1237B" w:rsidRPr="008D5EEC" w:rsidRDefault="00F1237B" w:rsidP="009C5E6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D5EEC">
              <w:rPr>
                <w:rFonts w:hint="eastAsia"/>
                <w:color w:val="FF0000"/>
                <w:sz w:val="20"/>
                <w:szCs w:val="20"/>
              </w:rPr>
              <w:t>ヤ・シィ</w:t>
            </w:r>
            <w:r w:rsidRPr="008D5EEC">
              <w:rPr>
                <w:rFonts w:hint="eastAsia"/>
                <w:color w:val="FF0000"/>
                <w:sz w:val="20"/>
                <w:szCs w:val="20"/>
              </w:rPr>
              <w:t>(SUP</w:t>
            </w:r>
            <w:r w:rsidRPr="008D5EEC">
              <w:rPr>
                <w:rFonts w:hint="eastAsia"/>
                <w:color w:val="FF0000"/>
                <w:sz w:val="20"/>
                <w:szCs w:val="20"/>
              </w:rPr>
              <w:t>、ハンザ</w:t>
            </w:r>
            <w:r w:rsidRPr="008D5EEC">
              <w:rPr>
                <w:rFonts w:hint="eastAsia"/>
                <w:color w:val="FF0000"/>
                <w:sz w:val="20"/>
                <w:szCs w:val="20"/>
              </w:rPr>
              <w:t>)</w:t>
            </w:r>
            <w:r w:rsidRPr="008D5EEC">
              <w:rPr>
                <w:rFonts w:hint="eastAsia"/>
                <w:color w:val="FF0000"/>
                <w:sz w:val="20"/>
                <w:szCs w:val="20"/>
              </w:rPr>
              <w:t>へ誘導する</w:t>
            </w:r>
          </w:p>
        </w:tc>
        <w:tc>
          <w:tcPr>
            <w:tcW w:w="918" w:type="pct"/>
            <w:vAlign w:val="center"/>
          </w:tcPr>
          <w:p w14:paraId="5C6ABC3D" w14:textId="77777777" w:rsidR="00652671" w:rsidRDefault="00652671" w:rsidP="009C5E6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652671">
              <w:rPr>
                <w:color w:val="000000" w:themeColor="text1"/>
                <w:sz w:val="20"/>
                <w:szCs w:val="20"/>
              </w:rPr>
              <w:t>県内客のみ</w:t>
            </w:r>
            <w:r>
              <w:rPr>
                <w:color w:val="000000" w:themeColor="text1"/>
                <w:sz w:val="20"/>
                <w:szCs w:val="20"/>
              </w:rPr>
              <w:t xml:space="preserve">　</w:t>
            </w:r>
          </w:p>
          <w:p w14:paraId="34868925" w14:textId="1F6388A6" w:rsidR="009C5E67" w:rsidRPr="00652671" w:rsidRDefault="00652671" w:rsidP="009C5E67">
            <w:pPr>
              <w:spacing w:line="0" w:lineRule="atLeast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　　　名　</w:t>
            </w:r>
          </w:p>
        </w:tc>
        <w:tc>
          <w:tcPr>
            <w:tcW w:w="690" w:type="pct"/>
            <w:tcBorders>
              <w:right w:val="single" w:sz="18" w:space="0" w:color="auto"/>
            </w:tcBorders>
            <w:vAlign w:val="center"/>
          </w:tcPr>
          <w:p w14:paraId="28481048" w14:textId="77777777" w:rsidR="00971671" w:rsidRPr="00971671" w:rsidRDefault="00971671" w:rsidP="009C5E67">
            <w:pPr>
              <w:spacing w:line="0" w:lineRule="atLeast"/>
              <w:ind w:left="200" w:hangingChars="100" w:hanging="200"/>
              <w:rPr>
                <w:color w:val="FF0000"/>
                <w:sz w:val="20"/>
                <w:szCs w:val="20"/>
              </w:rPr>
            </w:pPr>
          </w:p>
        </w:tc>
      </w:tr>
      <w:tr w:rsidR="00652671" w:rsidRPr="009C5E67" w14:paraId="2073C9D1" w14:textId="77777777" w:rsidTr="00652671">
        <w:trPr>
          <w:trHeight w:val="1409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37FB5F59" w14:textId="77777777" w:rsidR="00652671" w:rsidRPr="009C5E67" w:rsidRDefault="00652671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14:paraId="418598CC" w14:textId="77777777" w:rsidR="00652671" w:rsidRPr="009C5E67" w:rsidRDefault="00652671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3D439E2E" w14:textId="77777777" w:rsidR="00652671" w:rsidRPr="009C5E67" w:rsidRDefault="00652671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教育関係</w:t>
            </w:r>
          </w:p>
          <w:p w14:paraId="66181CE8" w14:textId="77777777" w:rsidR="00652671" w:rsidRDefault="00652671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（随時）</w:t>
            </w:r>
          </w:p>
          <w:p w14:paraId="4619D416" w14:textId="34B43316" w:rsidR="00652671" w:rsidRDefault="00652671" w:rsidP="009C5E67">
            <w:pPr>
              <w:spacing w:line="0" w:lineRule="atLeast"/>
              <w:rPr>
                <w:sz w:val="20"/>
                <w:szCs w:val="20"/>
              </w:rPr>
            </w:pPr>
          </w:p>
          <w:p w14:paraId="67EA27BB" w14:textId="77777777" w:rsidR="00652671" w:rsidRPr="0048040A" w:rsidRDefault="00652671" w:rsidP="009C5E6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8040A">
              <w:rPr>
                <w:rFonts w:hint="eastAsia"/>
                <w:color w:val="FF0000"/>
                <w:sz w:val="20"/>
                <w:szCs w:val="20"/>
              </w:rPr>
              <w:t>＠</w:t>
            </w:r>
            <w:r w:rsidRPr="0048040A">
              <w:rPr>
                <w:rFonts w:hint="eastAsia"/>
                <w:color w:val="FF0000"/>
                <w:sz w:val="20"/>
                <w:szCs w:val="20"/>
              </w:rPr>
              <w:t>500</w:t>
            </w:r>
            <w:r w:rsidRPr="0048040A">
              <w:rPr>
                <w:rFonts w:hint="eastAsia"/>
                <w:color w:val="FF0000"/>
                <w:sz w:val="20"/>
                <w:szCs w:val="20"/>
              </w:rPr>
              <w:t>円</w:t>
            </w:r>
          </w:p>
        </w:tc>
        <w:tc>
          <w:tcPr>
            <w:tcW w:w="1428" w:type="pct"/>
            <w:vAlign w:val="center"/>
          </w:tcPr>
          <w:p w14:paraId="1D0325AD" w14:textId="77777777" w:rsidR="00652671" w:rsidRDefault="00652671" w:rsidP="009C5E67">
            <w:pPr>
              <w:spacing w:line="0" w:lineRule="atLeast"/>
              <w:rPr>
                <w:sz w:val="20"/>
                <w:szCs w:val="20"/>
              </w:rPr>
            </w:pPr>
            <w:r w:rsidRPr="00AD0906">
              <w:rPr>
                <w:rFonts w:hint="eastAsia"/>
                <w:color w:val="FF0000"/>
                <w:sz w:val="20"/>
                <w:szCs w:val="20"/>
              </w:rPr>
              <w:t>県内</w:t>
            </w:r>
            <w:r>
              <w:rPr>
                <w:rFonts w:hint="eastAsia"/>
                <w:sz w:val="20"/>
                <w:szCs w:val="20"/>
              </w:rPr>
              <w:t>の小中学</w:t>
            </w:r>
            <w:r w:rsidRPr="009C5E67">
              <w:rPr>
                <w:rFonts w:hint="eastAsia"/>
                <w:sz w:val="20"/>
                <w:szCs w:val="20"/>
              </w:rPr>
              <w:t>校から依頼される自然体験活動の運営</w:t>
            </w:r>
          </w:p>
          <w:p w14:paraId="1CC9112D" w14:textId="13CD07B7" w:rsidR="00652671" w:rsidRPr="00012C99" w:rsidRDefault="00652671" w:rsidP="009C5E67">
            <w:pPr>
              <w:spacing w:line="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68A4AF15" w14:textId="6491F258" w:rsidR="00652671" w:rsidRPr="009C5E67" w:rsidRDefault="00652671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　校　　　名</w:t>
            </w:r>
          </w:p>
        </w:tc>
        <w:tc>
          <w:tcPr>
            <w:tcW w:w="690" w:type="pct"/>
            <w:tcBorders>
              <w:right w:val="single" w:sz="18" w:space="0" w:color="auto"/>
            </w:tcBorders>
            <w:vAlign w:val="center"/>
          </w:tcPr>
          <w:p w14:paraId="10DD9A44" w14:textId="38A88C8D" w:rsidR="00652671" w:rsidRPr="002C0E4E" w:rsidRDefault="00652671" w:rsidP="009C5E67">
            <w:pPr>
              <w:snapToGrid w:val="0"/>
              <w:spacing w:line="0" w:lineRule="atLeast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652671" w:rsidRPr="009C5E67" w14:paraId="700020CD" w14:textId="77777777" w:rsidTr="004227C1">
        <w:trPr>
          <w:trHeight w:val="761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7CF07520" w14:textId="77777777" w:rsidR="00652671" w:rsidRPr="009C5E67" w:rsidRDefault="00652671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14:paraId="2FCA45DC" w14:textId="77777777" w:rsidR="00652671" w:rsidRPr="009C5E67" w:rsidRDefault="00652671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7DE6DEDC" w14:textId="77777777" w:rsidR="00652671" w:rsidRDefault="00652671" w:rsidP="009C5E6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子ども会</w:t>
            </w:r>
          </w:p>
          <w:p w14:paraId="1D00AB3D" w14:textId="77777777" w:rsidR="00652671" w:rsidRPr="009C5E67" w:rsidRDefault="00652671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14:paraId="3DB60CD1" w14:textId="77777777" w:rsidR="00652671" w:rsidRPr="009C5E67" w:rsidRDefault="00652671" w:rsidP="009C5E67">
            <w:pPr>
              <w:spacing w:line="0" w:lineRule="atLeast"/>
              <w:rPr>
                <w:sz w:val="20"/>
                <w:szCs w:val="20"/>
              </w:rPr>
            </w:pPr>
            <w:r w:rsidRPr="00AD0906">
              <w:rPr>
                <w:rFonts w:hint="eastAsia"/>
                <w:color w:val="FF0000"/>
                <w:sz w:val="20"/>
                <w:szCs w:val="20"/>
              </w:rPr>
              <w:t>県外</w:t>
            </w:r>
            <w:r w:rsidRPr="009C5E67">
              <w:rPr>
                <w:rFonts w:hint="eastAsia"/>
                <w:sz w:val="20"/>
                <w:szCs w:val="20"/>
              </w:rPr>
              <w:t>子ども会等社会教育団体から依頼され実施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C16769C" w14:textId="58DE8F4C" w:rsidR="00652671" w:rsidRPr="00652671" w:rsidRDefault="00652671" w:rsidP="009C5E67">
            <w:pPr>
              <w:snapToGrid w:val="0"/>
              <w:spacing w:line="0" w:lineRule="atLeast"/>
              <w:contextualSpacing/>
              <w:rPr>
                <w:color w:val="000000" w:themeColor="text1"/>
                <w:sz w:val="20"/>
                <w:szCs w:val="20"/>
              </w:rPr>
            </w:pPr>
            <w:r w:rsidRPr="00652671">
              <w:rPr>
                <w:color w:val="000000" w:themeColor="text1"/>
                <w:sz w:val="20"/>
                <w:szCs w:val="20"/>
              </w:rPr>
              <w:t>中止</w:t>
            </w:r>
          </w:p>
        </w:tc>
        <w:tc>
          <w:tcPr>
            <w:tcW w:w="690" w:type="pct"/>
            <w:tcBorders>
              <w:right w:val="single" w:sz="18" w:space="0" w:color="auto"/>
            </w:tcBorders>
            <w:vAlign w:val="center"/>
          </w:tcPr>
          <w:p w14:paraId="54D0F97D" w14:textId="77777777" w:rsidR="00652671" w:rsidRPr="00971671" w:rsidRDefault="00652671" w:rsidP="009C5E67">
            <w:pPr>
              <w:spacing w:line="0" w:lineRule="atLeast"/>
              <w:rPr>
                <w:color w:val="FF0000"/>
                <w:sz w:val="20"/>
                <w:szCs w:val="20"/>
              </w:rPr>
            </w:pPr>
          </w:p>
        </w:tc>
      </w:tr>
      <w:tr w:rsidR="00971671" w:rsidRPr="009C5E67" w14:paraId="50CFF17C" w14:textId="77777777" w:rsidTr="00652671">
        <w:trPr>
          <w:trHeight w:val="243"/>
          <w:jc w:val="center"/>
        </w:trPr>
        <w:tc>
          <w:tcPr>
            <w:tcW w:w="778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8E75BE" w14:textId="77777777" w:rsidR="00971671" w:rsidRPr="009C5E67" w:rsidRDefault="00971671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bottom w:val="single" w:sz="18" w:space="0" w:color="auto"/>
            </w:tcBorders>
            <w:vAlign w:val="center"/>
          </w:tcPr>
          <w:p w14:paraId="3647C268" w14:textId="77777777" w:rsidR="00971671" w:rsidRPr="009C5E67" w:rsidRDefault="00971671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bottom w:val="single" w:sz="18" w:space="0" w:color="auto"/>
            </w:tcBorders>
            <w:vAlign w:val="center"/>
          </w:tcPr>
          <w:p w14:paraId="79F9D516" w14:textId="77777777" w:rsidR="00971671" w:rsidRPr="009C5E67" w:rsidRDefault="00971671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その他</w:t>
            </w:r>
          </w:p>
          <w:p w14:paraId="0070ADE0" w14:textId="77777777" w:rsidR="00971671" w:rsidRPr="009C5E67" w:rsidRDefault="00971671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8" w:type="pct"/>
            <w:tcBorders>
              <w:bottom w:val="single" w:sz="18" w:space="0" w:color="auto"/>
            </w:tcBorders>
            <w:vAlign w:val="center"/>
          </w:tcPr>
          <w:p w14:paraId="7DCB07AB" w14:textId="77777777" w:rsidR="00971671" w:rsidRDefault="00971671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海遊びに不自由さを抱える団体との体験事業</w:t>
            </w:r>
          </w:p>
          <w:p w14:paraId="70F22C25" w14:textId="77777777" w:rsidR="00C50BB1" w:rsidRPr="009C5E67" w:rsidRDefault="00C50BB1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18" w:type="pct"/>
            <w:tcBorders>
              <w:bottom w:val="single" w:sz="18" w:space="0" w:color="auto"/>
            </w:tcBorders>
            <w:vAlign w:val="center"/>
          </w:tcPr>
          <w:p w14:paraId="15948AF2" w14:textId="77777777" w:rsidR="00971671" w:rsidRPr="009C5E67" w:rsidRDefault="00971671" w:rsidP="00971671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EA310FF" w14:textId="77777777" w:rsidR="00971671" w:rsidRPr="009C5E67" w:rsidRDefault="00971671" w:rsidP="00971671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</w:tr>
      <w:tr w:rsidR="00EE1F7A" w:rsidRPr="009C5E67" w14:paraId="6D531344" w14:textId="77777777" w:rsidTr="00652671">
        <w:trPr>
          <w:trHeight w:val="15"/>
          <w:jc w:val="center"/>
        </w:trPr>
        <w:tc>
          <w:tcPr>
            <w:tcW w:w="778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C14740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環境整備・地域振興事業</w:t>
            </w:r>
          </w:p>
          <w:p w14:paraId="546FFCC9" w14:textId="278DE86E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tcBorders>
              <w:top w:val="single" w:sz="18" w:space="0" w:color="auto"/>
            </w:tcBorders>
            <w:vAlign w:val="center"/>
          </w:tcPr>
          <w:p w14:paraId="67418395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浜のお助け隊</w:t>
            </w:r>
          </w:p>
        </w:tc>
        <w:tc>
          <w:tcPr>
            <w:tcW w:w="1428" w:type="pct"/>
            <w:tcBorders>
              <w:top w:val="single" w:sz="18" w:space="0" w:color="auto"/>
            </w:tcBorders>
            <w:vAlign w:val="center"/>
          </w:tcPr>
          <w:p w14:paraId="5761DFCB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香南市一斉清掃日に合わせ年２回実施</w:t>
            </w:r>
          </w:p>
        </w:tc>
        <w:tc>
          <w:tcPr>
            <w:tcW w:w="918" w:type="pct"/>
            <w:tcBorders>
              <w:top w:val="single" w:sz="18" w:space="0" w:color="auto"/>
            </w:tcBorders>
            <w:vAlign w:val="center"/>
          </w:tcPr>
          <w:p w14:paraId="60D34177" w14:textId="0FCCD181" w:rsidR="00EE1F7A" w:rsidRDefault="000E58AA" w:rsidP="00F1237B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="00652671">
              <w:rPr>
                <w:rFonts w:hint="eastAsia"/>
                <w:sz w:val="20"/>
                <w:szCs w:val="20"/>
              </w:rPr>
              <w:t>月中止</w:t>
            </w:r>
          </w:p>
          <w:p w14:paraId="23836074" w14:textId="618F8086" w:rsidR="00EE1F7A" w:rsidRPr="009C5E67" w:rsidRDefault="000E58AA" w:rsidP="00F1237B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/5</w:t>
            </w:r>
            <w:r w:rsidR="00EE1F7A" w:rsidRPr="009C5E67">
              <w:rPr>
                <w:rFonts w:hint="eastAsia"/>
                <w:sz w:val="20"/>
                <w:szCs w:val="20"/>
              </w:rPr>
              <w:t>（土）</w:t>
            </w:r>
          </w:p>
        </w:tc>
        <w:tc>
          <w:tcPr>
            <w:tcW w:w="69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217FD0A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会員・地域</w:t>
            </w:r>
          </w:p>
        </w:tc>
      </w:tr>
      <w:tr w:rsidR="00EE1F7A" w:rsidRPr="009C5E67" w14:paraId="08461269" w14:textId="77777777" w:rsidTr="00652671">
        <w:trPr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2716FF1C" w14:textId="1FF896E3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384592D7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サンゴスポット調査</w:t>
            </w:r>
          </w:p>
        </w:tc>
        <w:tc>
          <w:tcPr>
            <w:tcW w:w="1428" w:type="pct"/>
            <w:vAlign w:val="center"/>
          </w:tcPr>
          <w:p w14:paraId="601F0863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大手の浜サンゴの定点観測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191A658" w14:textId="50DFA696" w:rsidR="00EE1F7A" w:rsidRPr="009C5E67" w:rsidRDefault="00652671" w:rsidP="0097167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止</w:t>
            </w:r>
          </w:p>
        </w:tc>
        <w:tc>
          <w:tcPr>
            <w:tcW w:w="690" w:type="pct"/>
            <w:tcBorders>
              <w:right w:val="single" w:sz="18" w:space="0" w:color="auto"/>
            </w:tcBorders>
            <w:vAlign w:val="center"/>
          </w:tcPr>
          <w:p w14:paraId="6BA7326B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会員・事務</w:t>
            </w:r>
          </w:p>
        </w:tc>
      </w:tr>
      <w:tr w:rsidR="00EE1F7A" w:rsidRPr="009C5E67" w14:paraId="188C711A" w14:textId="77777777" w:rsidTr="00652671">
        <w:trPr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033CEA0A" w14:textId="43BA4114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52EB3555" w14:textId="77777777" w:rsidR="00EE1F7A" w:rsidRPr="009C5E67" w:rsidRDefault="00EE1F7A" w:rsidP="000F4E69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水質調査</w:t>
            </w:r>
          </w:p>
        </w:tc>
        <w:tc>
          <w:tcPr>
            <w:tcW w:w="1428" w:type="pct"/>
            <w:vAlign w:val="center"/>
          </w:tcPr>
          <w:p w14:paraId="2469E476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夜須川の簡易的</w:t>
            </w:r>
            <w:r w:rsidRPr="009C5E67">
              <w:rPr>
                <w:rFonts w:hint="eastAsia"/>
                <w:sz w:val="20"/>
                <w:szCs w:val="20"/>
              </w:rPr>
              <w:t>水質調査を実施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D6E4089" w14:textId="6B0A1E62" w:rsidR="00EE1F7A" w:rsidRPr="009C5E67" w:rsidRDefault="00652671" w:rsidP="0097167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6/6</w:t>
            </w:r>
          </w:p>
        </w:tc>
        <w:tc>
          <w:tcPr>
            <w:tcW w:w="690" w:type="pct"/>
            <w:tcBorders>
              <w:right w:val="single" w:sz="18" w:space="0" w:color="auto"/>
            </w:tcBorders>
            <w:vAlign w:val="center"/>
          </w:tcPr>
          <w:p w14:paraId="59AE8E0D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事務局</w:t>
            </w:r>
          </w:p>
        </w:tc>
      </w:tr>
      <w:tr w:rsidR="00EE1F7A" w:rsidRPr="009C5E67" w14:paraId="58062831" w14:textId="77777777" w:rsidTr="00652671">
        <w:trPr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5EDBA6E5" w14:textId="4C04E41D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2B9E7EBA" w14:textId="12D598A7" w:rsidR="00EE1F7A" w:rsidRPr="00CA51A2" w:rsidRDefault="00EE1F7A" w:rsidP="00971671">
            <w:pPr>
              <w:spacing w:line="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14:paraId="7A706FBF" w14:textId="0C6ED45D" w:rsidR="00EE1F7A" w:rsidRPr="00CA51A2" w:rsidRDefault="00EE1F7A" w:rsidP="00971671">
            <w:pPr>
              <w:spacing w:line="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467BEBD8" w14:textId="15D7A202" w:rsidR="00EE1F7A" w:rsidRPr="00CA51A2" w:rsidRDefault="00EE1F7A" w:rsidP="00971671">
            <w:pPr>
              <w:spacing w:line="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690" w:type="pct"/>
            <w:vMerge w:val="restart"/>
            <w:tcBorders>
              <w:right w:val="single" w:sz="18" w:space="0" w:color="auto"/>
            </w:tcBorders>
            <w:vAlign w:val="center"/>
          </w:tcPr>
          <w:p w14:paraId="1B13A83F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事務局</w:t>
            </w:r>
          </w:p>
          <w:p w14:paraId="5C2A2624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会員・一般</w:t>
            </w:r>
          </w:p>
        </w:tc>
      </w:tr>
      <w:tr w:rsidR="00EE1F7A" w:rsidRPr="009C5E67" w14:paraId="1C142D83" w14:textId="77777777" w:rsidTr="00652671">
        <w:trPr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7F40B5F7" w14:textId="7D0B1CB6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7091C096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フルムーンヨガ</w:t>
            </w:r>
          </w:p>
        </w:tc>
        <w:tc>
          <w:tcPr>
            <w:tcW w:w="1428" w:type="pct"/>
            <w:vAlign w:val="center"/>
          </w:tcPr>
          <w:p w14:paraId="22961E13" w14:textId="77777777" w:rsidR="00EE1F7A" w:rsidRPr="009C5E67" w:rsidRDefault="00EE1F7A" w:rsidP="000F4E69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地域交流</w:t>
            </w:r>
            <w:r>
              <w:rPr>
                <w:rFonts w:hint="eastAsia"/>
                <w:sz w:val="20"/>
                <w:szCs w:val="20"/>
              </w:rPr>
              <w:t>と会員サービス向上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40C81CF" w14:textId="6BD78AB7" w:rsidR="00EE1F7A" w:rsidRPr="009C5E67" w:rsidRDefault="00652671" w:rsidP="0097167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止</w:t>
            </w:r>
          </w:p>
        </w:tc>
        <w:tc>
          <w:tcPr>
            <w:tcW w:w="690" w:type="pct"/>
            <w:vMerge/>
            <w:tcBorders>
              <w:right w:val="single" w:sz="18" w:space="0" w:color="auto"/>
            </w:tcBorders>
            <w:vAlign w:val="center"/>
          </w:tcPr>
          <w:p w14:paraId="1EDCEA45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E1F7A" w:rsidRPr="009C5E67" w14:paraId="62E54FF9" w14:textId="77777777" w:rsidTr="00652671">
        <w:trPr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4D22C944" w14:textId="4CF5FB74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4A9004E7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婚活</w:t>
            </w:r>
          </w:p>
        </w:tc>
        <w:tc>
          <w:tcPr>
            <w:tcW w:w="1428" w:type="pct"/>
            <w:vAlign w:val="center"/>
          </w:tcPr>
          <w:p w14:paraId="1218EB89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地域交流</w:t>
            </w:r>
            <w:r>
              <w:rPr>
                <w:rFonts w:hint="eastAsia"/>
                <w:sz w:val="20"/>
                <w:szCs w:val="20"/>
              </w:rPr>
              <w:t>と会員獲得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110A389" w14:textId="3DE0901E" w:rsidR="00EE1F7A" w:rsidRPr="009C5E67" w:rsidRDefault="00652671" w:rsidP="0097167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１回　　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名</w:t>
            </w:r>
          </w:p>
        </w:tc>
        <w:tc>
          <w:tcPr>
            <w:tcW w:w="690" w:type="pct"/>
            <w:vMerge w:val="restart"/>
            <w:tcBorders>
              <w:right w:val="single" w:sz="18" w:space="0" w:color="auto"/>
            </w:tcBorders>
            <w:vAlign w:val="center"/>
          </w:tcPr>
          <w:p w14:paraId="565EA485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会員・一般</w:t>
            </w:r>
          </w:p>
          <w:p w14:paraId="07DA75C9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員・一般</w:t>
            </w:r>
          </w:p>
        </w:tc>
      </w:tr>
      <w:tr w:rsidR="00EE1F7A" w:rsidRPr="009C5E67" w14:paraId="243B1865" w14:textId="77777777" w:rsidTr="00652671">
        <w:trPr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1239E6E4" w14:textId="262AC174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525B6DBA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趣味の教室</w:t>
            </w:r>
          </w:p>
        </w:tc>
        <w:tc>
          <w:tcPr>
            <w:tcW w:w="1428" w:type="pct"/>
            <w:vAlign w:val="center"/>
          </w:tcPr>
          <w:p w14:paraId="188D5B8E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員が講師の体験教室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1FE080B" w14:textId="6B059986" w:rsidR="00EE1F7A" w:rsidRPr="009C5E67" w:rsidRDefault="00652671" w:rsidP="0097167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止</w:t>
            </w:r>
          </w:p>
        </w:tc>
        <w:tc>
          <w:tcPr>
            <w:tcW w:w="690" w:type="pct"/>
            <w:vMerge/>
            <w:tcBorders>
              <w:right w:val="single" w:sz="18" w:space="0" w:color="auto"/>
            </w:tcBorders>
            <w:vAlign w:val="center"/>
          </w:tcPr>
          <w:p w14:paraId="09873CFB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E1F7A" w:rsidRPr="009C5E67" w14:paraId="6F787AFE" w14:textId="77777777" w:rsidTr="00652671">
        <w:trPr>
          <w:trHeight w:val="38"/>
          <w:jc w:val="center"/>
        </w:trPr>
        <w:tc>
          <w:tcPr>
            <w:tcW w:w="778" w:type="pct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0A238F6F" w14:textId="0A1A860D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指導者育成事業</w:t>
            </w:r>
          </w:p>
        </w:tc>
        <w:tc>
          <w:tcPr>
            <w:tcW w:w="1186" w:type="pct"/>
            <w:gridSpan w:val="2"/>
            <w:tcBorders>
              <w:top w:val="single" w:sz="18" w:space="0" w:color="auto"/>
            </w:tcBorders>
            <w:vAlign w:val="center"/>
          </w:tcPr>
          <w:p w14:paraId="11425B20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救急救命講習</w:t>
            </w:r>
          </w:p>
        </w:tc>
        <w:tc>
          <w:tcPr>
            <w:tcW w:w="1428" w:type="pct"/>
            <w:tcBorders>
              <w:top w:val="single" w:sz="18" w:space="0" w:color="auto"/>
            </w:tcBorders>
            <w:vAlign w:val="center"/>
          </w:tcPr>
          <w:p w14:paraId="39AE8286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利用者と共に救命法を学ぶ</w:t>
            </w:r>
          </w:p>
        </w:tc>
        <w:tc>
          <w:tcPr>
            <w:tcW w:w="91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D23118" w14:textId="4B8B0CB0" w:rsidR="00EE1F7A" w:rsidRPr="009C5E67" w:rsidRDefault="00652671" w:rsidP="0097167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止</w:t>
            </w:r>
          </w:p>
        </w:tc>
        <w:tc>
          <w:tcPr>
            <w:tcW w:w="690" w:type="pct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8B26924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E1F7A" w:rsidRPr="009C5E67" w14:paraId="5720AB4C" w14:textId="77777777" w:rsidTr="00652671">
        <w:trPr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7C135848" w14:textId="484A45EF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0D2EC5A9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小型船舶免許更新講習</w:t>
            </w:r>
          </w:p>
        </w:tc>
        <w:tc>
          <w:tcPr>
            <w:tcW w:w="1428" w:type="pct"/>
            <w:vAlign w:val="center"/>
          </w:tcPr>
          <w:p w14:paraId="56618F7A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門田海事事務所</w:t>
            </w:r>
            <w:r>
              <w:rPr>
                <w:rFonts w:hint="eastAsia"/>
                <w:sz w:val="20"/>
                <w:szCs w:val="20"/>
              </w:rPr>
              <w:t>と協働の免許</w:t>
            </w:r>
            <w:r w:rsidRPr="009C5E67">
              <w:rPr>
                <w:rFonts w:hint="eastAsia"/>
                <w:sz w:val="20"/>
                <w:szCs w:val="20"/>
              </w:rPr>
              <w:t>更</w:t>
            </w:r>
            <w:r w:rsidRPr="009C5E67">
              <w:rPr>
                <w:rFonts w:hint="eastAsia"/>
                <w:sz w:val="20"/>
                <w:szCs w:val="20"/>
              </w:rPr>
              <w:lastRenderedPageBreak/>
              <w:t>新講習</w:t>
            </w:r>
          </w:p>
        </w:tc>
        <w:tc>
          <w:tcPr>
            <w:tcW w:w="918" w:type="pct"/>
            <w:vAlign w:val="center"/>
          </w:tcPr>
          <w:p w14:paraId="77CA262A" w14:textId="1C029F53" w:rsidR="00EE1F7A" w:rsidRPr="00652671" w:rsidRDefault="00652671" w:rsidP="00971671">
            <w:pPr>
              <w:spacing w:line="0" w:lineRule="atLeast"/>
              <w:rPr>
                <w:sz w:val="20"/>
                <w:szCs w:val="20"/>
              </w:rPr>
            </w:pPr>
            <w:r w:rsidRPr="00652671">
              <w:rPr>
                <w:sz w:val="20"/>
                <w:szCs w:val="20"/>
              </w:rPr>
              <w:lastRenderedPageBreak/>
              <w:t>10</w:t>
            </w:r>
            <w:r w:rsidRPr="00652671">
              <w:rPr>
                <w:sz w:val="20"/>
                <w:szCs w:val="20"/>
              </w:rPr>
              <w:t>月</w:t>
            </w:r>
          </w:p>
        </w:tc>
        <w:tc>
          <w:tcPr>
            <w:tcW w:w="690" w:type="pct"/>
            <w:vMerge w:val="restart"/>
            <w:tcBorders>
              <w:right w:val="single" w:sz="18" w:space="0" w:color="auto"/>
            </w:tcBorders>
            <w:vAlign w:val="center"/>
          </w:tcPr>
          <w:p w14:paraId="21271A36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員・一般</w:t>
            </w:r>
          </w:p>
          <w:p w14:paraId="74255451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lastRenderedPageBreak/>
              <w:t>会員</w:t>
            </w:r>
          </w:p>
        </w:tc>
      </w:tr>
      <w:tr w:rsidR="00B31C8F" w:rsidRPr="009C5E67" w14:paraId="27D3FE8A" w14:textId="77777777" w:rsidTr="00652671">
        <w:trPr>
          <w:trHeight w:val="402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1B5876D3" w14:textId="77777777" w:rsidR="00B31C8F" w:rsidRPr="009C5E67" w:rsidRDefault="00B31C8F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2BD34BEE" w14:textId="11777030" w:rsidR="00B31C8F" w:rsidRPr="009C5E67" w:rsidRDefault="00B31C8F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14:paraId="6414A3AE" w14:textId="1B186215" w:rsidR="00B31C8F" w:rsidRPr="009C5E67" w:rsidRDefault="00B31C8F" w:rsidP="00B05C1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06D82939" w14:textId="21BAECBA" w:rsidR="00B31C8F" w:rsidRPr="009C5E67" w:rsidRDefault="00B31C8F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right w:val="single" w:sz="18" w:space="0" w:color="auto"/>
            </w:tcBorders>
            <w:vAlign w:val="center"/>
          </w:tcPr>
          <w:p w14:paraId="2DB22F79" w14:textId="77777777" w:rsidR="00B31C8F" w:rsidRPr="009C5E67" w:rsidRDefault="00B31C8F" w:rsidP="0097167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E1F7A" w:rsidRPr="009C5E67" w14:paraId="2B829A56" w14:textId="77777777" w:rsidTr="00652671">
        <w:trPr>
          <w:trHeight w:val="38"/>
          <w:jc w:val="center"/>
        </w:trPr>
        <w:tc>
          <w:tcPr>
            <w:tcW w:w="778" w:type="pct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009CC3D5" w14:textId="3855629A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青少年育成事業</w:t>
            </w:r>
          </w:p>
        </w:tc>
        <w:tc>
          <w:tcPr>
            <w:tcW w:w="1186" w:type="pct"/>
            <w:gridSpan w:val="2"/>
            <w:tcBorders>
              <w:top w:val="single" w:sz="18" w:space="0" w:color="auto"/>
            </w:tcBorders>
            <w:vAlign w:val="center"/>
          </w:tcPr>
          <w:p w14:paraId="19116898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B&amp;G</w:t>
            </w:r>
            <w:r w:rsidRPr="009C5E67">
              <w:rPr>
                <w:rFonts w:hint="eastAsia"/>
                <w:sz w:val="20"/>
                <w:szCs w:val="20"/>
              </w:rPr>
              <w:t xml:space="preserve">　</w:t>
            </w:r>
            <w:r w:rsidRPr="009C5E67">
              <w:rPr>
                <w:rFonts w:hint="eastAsia"/>
                <w:sz w:val="20"/>
                <w:szCs w:val="20"/>
              </w:rPr>
              <w:t>YASU</w:t>
            </w:r>
            <w:r w:rsidRPr="009C5E67">
              <w:rPr>
                <w:rFonts w:hint="eastAsia"/>
                <w:sz w:val="20"/>
                <w:szCs w:val="20"/>
              </w:rPr>
              <w:t>海洋クラブ</w:t>
            </w:r>
          </w:p>
        </w:tc>
        <w:tc>
          <w:tcPr>
            <w:tcW w:w="1428" w:type="pct"/>
            <w:tcBorders>
              <w:top w:val="single" w:sz="18" w:space="0" w:color="auto"/>
            </w:tcBorders>
            <w:vAlign w:val="center"/>
          </w:tcPr>
          <w:p w14:paraId="4BE65B1F" w14:textId="5A89A6B8" w:rsidR="00EE1F7A" w:rsidRPr="009C5E67" w:rsidRDefault="00BE03DB" w:rsidP="00B05C1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香南市内の小学校４年～高校</w:t>
            </w:r>
            <w:r w:rsidR="00EE1F7A" w:rsidRPr="009C5E67">
              <w:rPr>
                <w:rFonts w:hint="eastAsia"/>
                <w:sz w:val="20"/>
                <w:szCs w:val="20"/>
              </w:rPr>
              <w:t>３年までの海遊びクラブ</w:t>
            </w:r>
            <w:r w:rsidR="00EE1F7A">
              <w:rPr>
                <w:rFonts w:hint="eastAsia"/>
                <w:sz w:val="20"/>
                <w:szCs w:val="20"/>
              </w:rPr>
              <w:t>の運営</w:t>
            </w:r>
          </w:p>
        </w:tc>
        <w:tc>
          <w:tcPr>
            <w:tcW w:w="918" w:type="pct"/>
            <w:tcBorders>
              <w:top w:val="single" w:sz="18" w:space="0" w:color="auto"/>
            </w:tcBorders>
            <w:vAlign w:val="center"/>
          </w:tcPr>
          <w:p w14:paraId="5F4299AD" w14:textId="6DA7EB4D" w:rsidR="00EE1F7A" w:rsidRPr="009D175A" w:rsidRDefault="00652671" w:rsidP="00971671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9D175A">
              <w:rPr>
                <w:color w:val="000000" w:themeColor="text1"/>
                <w:sz w:val="20"/>
                <w:szCs w:val="20"/>
              </w:rPr>
              <w:t>７回　延べ</w:t>
            </w:r>
            <w:r w:rsidR="009D175A" w:rsidRPr="009D175A">
              <w:rPr>
                <w:color w:val="000000" w:themeColor="text1"/>
                <w:sz w:val="20"/>
                <w:szCs w:val="20"/>
              </w:rPr>
              <w:t>42</w:t>
            </w:r>
            <w:r w:rsidR="009D175A" w:rsidRPr="009D175A">
              <w:rPr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69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90E691A" w14:textId="476C72DA" w:rsidR="00EE1F7A" w:rsidRPr="009C5E67" w:rsidRDefault="00CA51A2" w:rsidP="00971671">
            <w:pPr>
              <w:spacing w:line="0" w:lineRule="atLeast"/>
              <w:rPr>
                <w:sz w:val="20"/>
                <w:szCs w:val="20"/>
              </w:rPr>
            </w:pPr>
            <w:r w:rsidRPr="00CA51A2">
              <w:rPr>
                <w:rFonts w:hint="eastAsia"/>
                <w:color w:val="FF0000"/>
                <w:sz w:val="20"/>
                <w:szCs w:val="20"/>
              </w:rPr>
              <w:t>会員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EE1F7A" w:rsidRPr="009C5E67">
              <w:rPr>
                <w:rFonts w:hint="eastAsia"/>
                <w:sz w:val="20"/>
                <w:szCs w:val="20"/>
              </w:rPr>
              <w:t>香南市内</w:t>
            </w:r>
          </w:p>
          <w:p w14:paraId="58E2C975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小学</w:t>
            </w:r>
            <w:r w:rsidRPr="009C5E67">
              <w:rPr>
                <w:rFonts w:hint="eastAsia"/>
                <w:sz w:val="20"/>
                <w:szCs w:val="20"/>
              </w:rPr>
              <w:t>4</w:t>
            </w:r>
            <w:r w:rsidRPr="009C5E67">
              <w:rPr>
                <w:rFonts w:hint="eastAsia"/>
                <w:sz w:val="20"/>
                <w:szCs w:val="20"/>
              </w:rPr>
              <w:t>年生</w:t>
            </w:r>
          </w:p>
          <w:p w14:paraId="0F57847E" w14:textId="18E1D369" w:rsidR="00EE1F7A" w:rsidRPr="009C5E67" w:rsidRDefault="00BE03DB" w:rsidP="0097167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高校生</w:t>
            </w:r>
          </w:p>
        </w:tc>
      </w:tr>
      <w:tr w:rsidR="00EE1F7A" w:rsidRPr="009C5E67" w14:paraId="73DB7564" w14:textId="77777777" w:rsidTr="00652671">
        <w:trPr>
          <w:trHeight w:val="38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4C67906F" w14:textId="1EF85804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3C1CDF32" w14:textId="77777777" w:rsidR="00EE1F7A" w:rsidRPr="009C5E67" w:rsidRDefault="00EE1F7A" w:rsidP="00971671">
            <w:pPr>
              <w:spacing w:line="0" w:lineRule="atLeas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香南市教育支援センタ</w:t>
            </w:r>
            <w:r w:rsidRPr="009C5E67">
              <w:rPr>
                <w:rFonts w:hint="eastAsia"/>
                <w:sz w:val="20"/>
                <w:szCs w:val="20"/>
              </w:rPr>
              <w:t>ー</w:t>
            </w:r>
          </w:p>
          <w:p w14:paraId="3AAB5815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森田村塾</w:t>
            </w:r>
          </w:p>
        </w:tc>
        <w:tc>
          <w:tcPr>
            <w:tcW w:w="1428" w:type="pct"/>
            <w:vAlign w:val="center"/>
          </w:tcPr>
          <w:p w14:paraId="5A5EEC14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香南市教育支援センターに通う不登校児童・生徒と共に、</w:t>
            </w:r>
            <w:r w:rsidRPr="009C5E67">
              <w:rPr>
                <w:rFonts w:hint="eastAsia"/>
                <w:sz w:val="20"/>
                <w:szCs w:val="20"/>
              </w:rPr>
              <w:t>海</w:t>
            </w:r>
            <w:r>
              <w:rPr>
                <w:rFonts w:hint="eastAsia"/>
                <w:sz w:val="20"/>
                <w:szCs w:val="20"/>
              </w:rPr>
              <w:t>で様々な</w:t>
            </w:r>
            <w:r w:rsidRPr="009C5E67">
              <w:rPr>
                <w:rFonts w:hint="eastAsia"/>
                <w:sz w:val="20"/>
                <w:szCs w:val="20"/>
              </w:rPr>
              <w:t>体験</w:t>
            </w:r>
            <w:r>
              <w:rPr>
                <w:rFonts w:hint="eastAsia"/>
                <w:sz w:val="20"/>
                <w:szCs w:val="20"/>
              </w:rPr>
              <w:t>を行う。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6939BED" w14:textId="3367043D" w:rsidR="00EE1F7A" w:rsidRPr="009D175A" w:rsidRDefault="009D175A" w:rsidP="00971671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9D175A">
              <w:rPr>
                <w:color w:val="000000" w:themeColor="text1"/>
                <w:sz w:val="20"/>
                <w:szCs w:val="20"/>
              </w:rPr>
              <w:t xml:space="preserve">３回　　</w:t>
            </w:r>
            <w:r w:rsidRPr="009D175A">
              <w:rPr>
                <w:color w:val="000000" w:themeColor="text1"/>
                <w:sz w:val="20"/>
                <w:szCs w:val="20"/>
              </w:rPr>
              <w:t>28</w:t>
            </w:r>
            <w:r w:rsidRPr="009D175A">
              <w:rPr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690" w:type="pct"/>
            <w:tcBorders>
              <w:right w:val="single" w:sz="18" w:space="0" w:color="auto"/>
            </w:tcBorders>
            <w:vAlign w:val="center"/>
          </w:tcPr>
          <w:p w14:paraId="67D192B6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香南市内</w:t>
            </w:r>
          </w:p>
          <w:p w14:paraId="6DF6321F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不登校児童</w:t>
            </w:r>
          </w:p>
          <w:p w14:paraId="18EDBF95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・生徒</w:t>
            </w:r>
          </w:p>
        </w:tc>
      </w:tr>
      <w:tr w:rsidR="00EE1F7A" w:rsidRPr="009C5E67" w14:paraId="725331D3" w14:textId="77777777" w:rsidTr="00652671">
        <w:trPr>
          <w:trHeight w:val="232"/>
          <w:jc w:val="center"/>
        </w:trPr>
        <w:tc>
          <w:tcPr>
            <w:tcW w:w="778" w:type="pct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45337B5C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63103FFA" w14:textId="384BA600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14:paraId="01734592" w14:textId="3B7CA827" w:rsidR="00EE1F7A" w:rsidRPr="009C5E67" w:rsidRDefault="00EE1F7A" w:rsidP="00B05C1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3E40AD28" w14:textId="2088CF12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right w:val="single" w:sz="18" w:space="0" w:color="auto"/>
            </w:tcBorders>
            <w:vAlign w:val="center"/>
          </w:tcPr>
          <w:p w14:paraId="523FBD6F" w14:textId="504274D4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6527C" w:rsidRPr="009C5E67" w14:paraId="7595CB05" w14:textId="77777777" w:rsidTr="00652671">
        <w:trPr>
          <w:trHeight w:val="38"/>
          <w:jc w:val="center"/>
        </w:trPr>
        <w:tc>
          <w:tcPr>
            <w:tcW w:w="778" w:type="pct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CAB5812" w14:textId="4645660B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一般管理</w:t>
            </w:r>
          </w:p>
        </w:tc>
        <w:tc>
          <w:tcPr>
            <w:tcW w:w="1186" w:type="pct"/>
            <w:gridSpan w:val="2"/>
            <w:tcBorders>
              <w:top w:val="single" w:sz="18" w:space="0" w:color="auto"/>
            </w:tcBorders>
            <w:vAlign w:val="center"/>
          </w:tcPr>
          <w:p w14:paraId="545EA472" w14:textId="538A815F" w:rsidR="0086527C" w:rsidRPr="0039298B" w:rsidRDefault="0086527C" w:rsidP="00971671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会員懇親会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メンバーズデイ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28" w:type="pct"/>
            <w:tcBorders>
              <w:top w:val="single" w:sz="18" w:space="0" w:color="auto"/>
            </w:tcBorders>
            <w:vAlign w:val="center"/>
          </w:tcPr>
          <w:p w14:paraId="4DD797A2" w14:textId="00189742" w:rsidR="0086527C" w:rsidRPr="008B35E3" w:rsidRDefault="0086527C" w:rsidP="00971671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総会後の懇親</w:t>
            </w:r>
          </w:p>
        </w:tc>
        <w:tc>
          <w:tcPr>
            <w:tcW w:w="918" w:type="pct"/>
            <w:tcBorders>
              <w:top w:val="single" w:sz="18" w:space="0" w:color="auto"/>
            </w:tcBorders>
            <w:vAlign w:val="center"/>
          </w:tcPr>
          <w:p w14:paraId="62E1031B" w14:textId="121A663D" w:rsidR="0086527C" w:rsidRPr="009D175A" w:rsidRDefault="009D175A" w:rsidP="00971671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9D175A">
              <w:rPr>
                <w:color w:val="000000" w:themeColor="text1"/>
                <w:sz w:val="20"/>
                <w:szCs w:val="20"/>
              </w:rPr>
              <w:t>中止</w:t>
            </w:r>
          </w:p>
        </w:tc>
        <w:tc>
          <w:tcPr>
            <w:tcW w:w="69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D411A2B" w14:textId="77777777" w:rsidR="0086527C" w:rsidRPr="008B35E3" w:rsidRDefault="0086527C" w:rsidP="00971671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会員</w:t>
            </w:r>
          </w:p>
        </w:tc>
      </w:tr>
      <w:tr w:rsidR="0086527C" w:rsidRPr="009C5E67" w14:paraId="15DBB533" w14:textId="77777777" w:rsidTr="00652671">
        <w:trPr>
          <w:trHeight w:val="345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0E9A7222" w14:textId="7A73C47A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Merge w:val="restart"/>
            <w:vAlign w:val="center"/>
          </w:tcPr>
          <w:p w14:paraId="56194ACE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会員懇親会</w:t>
            </w:r>
          </w:p>
          <w:p w14:paraId="2357B37A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ファンメール</w:t>
            </w:r>
          </w:p>
        </w:tc>
        <w:tc>
          <w:tcPr>
            <w:tcW w:w="1428" w:type="pct"/>
            <w:vAlign w:val="center"/>
          </w:tcPr>
          <w:p w14:paraId="768D25B6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年末忘年会</w:t>
            </w:r>
          </w:p>
        </w:tc>
        <w:tc>
          <w:tcPr>
            <w:tcW w:w="918" w:type="pct"/>
            <w:vAlign w:val="center"/>
          </w:tcPr>
          <w:p w14:paraId="1FECA185" w14:textId="3B254BD7" w:rsidR="0086527C" w:rsidRPr="009C5E67" w:rsidRDefault="009D175A" w:rsidP="0097167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止</w:t>
            </w:r>
          </w:p>
        </w:tc>
        <w:tc>
          <w:tcPr>
            <w:tcW w:w="690" w:type="pct"/>
            <w:vMerge w:val="restart"/>
            <w:tcBorders>
              <w:right w:val="single" w:sz="18" w:space="0" w:color="auto"/>
            </w:tcBorders>
            <w:vAlign w:val="center"/>
          </w:tcPr>
          <w:p w14:paraId="53FD1C18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会員</w:t>
            </w:r>
          </w:p>
          <w:p w14:paraId="302BA813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員・一般</w:t>
            </w:r>
          </w:p>
        </w:tc>
      </w:tr>
      <w:tr w:rsidR="0086527C" w:rsidRPr="009C5E67" w14:paraId="2EB9195F" w14:textId="77777777" w:rsidTr="00652671">
        <w:trPr>
          <w:trHeight w:val="289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28C32644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Merge/>
            <w:vAlign w:val="center"/>
          </w:tcPr>
          <w:p w14:paraId="619FD625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14:paraId="4BE7224E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季刊誌の発行</w:t>
            </w:r>
          </w:p>
        </w:tc>
        <w:tc>
          <w:tcPr>
            <w:tcW w:w="918" w:type="pct"/>
            <w:vAlign w:val="center"/>
          </w:tcPr>
          <w:p w14:paraId="7D1BF482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4</w:t>
            </w:r>
            <w:r w:rsidRPr="009C5E67">
              <w:rPr>
                <w:rFonts w:hint="eastAsia"/>
                <w:sz w:val="20"/>
                <w:szCs w:val="20"/>
              </w:rPr>
              <w:t>・</w:t>
            </w:r>
            <w:r w:rsidRPr="009C5E67">
              <w:rPr>
                <w:rFonts w:hint="eastAsia"/>
                <w:sz w:val="20"/>
                <w:szCs w:val="20"/>
              </w:rPr>
              <w:t>7</w:t>
            </w:r>
            <w:r w:rsidRPr="009C5E67">
              <w:rPr>
                <w:rFonts w:hint="eastAsia"/>
                <w:sz w:val="20"/>
                <w:szCs w:val="20"/>
              </w:rPr>
              <w:t>・</w:t>
            </w:r>
            <w:r w:rsidRPr="009C5E67">
              <w:rPr>
                <w:rFonts w:hint="eastAsia"/>
                <w:sz w:val="20"/>
                <w:szCs w:val="20"/>
              </w:rPr>
              <w:t>10</w:t>
            </w:r>
            <w:r w:rsidRPr="009C5E67">
              <w:rPr>
                <w:rFonts w:hint="eastAsia"/>
                <w:sz w:val="20"/>
                <w:szCs w:val="20"/>
              </w:rPr>
              <w:t>・</w:t>
            </w:r>
            <w:r w:rsidRPr="009C5E67">
              <w:rPr>
                <w:rFonts w:hint="eastAsia"/>
                <w:sz w:val="20"/>
                <w:szCs w:val="20"/>
              </w:rPr>
              <w:t>1</w:t>
            </w:r>
            <w:r w:rsidRPr="009C5E6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0" w:type="pct"/>
            <w:vMerge/>
            <w:tcBorders>
              <w:right w:val="single" w:sz="18" w:space="0" w:color="auto"/>
            </w:tcBorders>
            <w:vAlign w:val="center"/>
          </w:tcPr>
          <w:p w14:paraId="348007D4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6527C" w:rsidRPr="009C5E67" w14:paraId="5212965D" w14:textId="77777777" w:rsidTr="00652671">
        <w:trPr>
          <w:trHeight w:val="359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0E0F24AF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75FF18E0" w14:textId="77777777" w:rsidR="0086527C" w:rsidRPr="009C5E67" w:rsidRDefault="0086527C" w:rsidP="00971671">
            <w:pPr>
              <w:spacing w:line="0" w:lineRule="atLeast"/>
              <w:ind w:leftChars="16" w:left="384" w:hangingChars="175" w:hanging="350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ホームページ</w:t>
            </w:r>
          </w:p>
        </w:tc>
        <w:tc>
          <w:tcPr>
            <w:tcW w:w="1428" w:type="pct"/>
            <w:vAlign w:val="center"/>
          </w:tcPr>
          <w:p w14:paraId="566A3845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ｗｅｂ発信</w:t>
            </w:r>
          </w:p>
        </w:tc>
        <w:tc>
          <w:tcPr>
            <w:tcW w:w="918" w:type="pct"/>
            <w:vAlign w:val="center"/>
          </w:tcPr>
          <w:p w14:paraId="43FD8250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通年</w:t>
            </w:r>
          </w:p>
        </w:tc>
        <w:tc>
          <w:tcPr>
            <w:tcW w:w="690" w:type="pct"/>
            <w:vMerge w:val="restart"/>
            <w:tcBorders>
              <w:right w:val="single" w:sz="18" w:space="0" w:color="auto"/>
            </w:tcBorders>
            <w:vAlign w:val="center"/>
          </w:tcPr>
          <w:p w14:paraId="6F7D0955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員・一般</w:t>
            </w:r>
          </w:p>
          <w:p w14:paraId="2ADBECA7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事務局・役員</w:t>
            </w:r>
          </w:p>
        </w:tc>
      </w:tr>
      <w:tr w:rsidR="0086527C" w:rsidRPr="009C5E67" w14:paraId="4B6B726F" w14:textId="77777777" w:rsidTr="00652671">
        <w:trPr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2E1F4381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006D7DEA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広告媒体・</w:t>
            </w:r>
            <w:r w:rsidRPr="009C5E67">
              <w:rPr>
                <w:rFonts w:hint="eastAsia"/>
                <w:sz w:val="20"/>
                <w:szCs w:val="20"/>
              </w:rPr>
              <w:t>S</w:t>
            </w:r>
            <w:r w:rsidRPr="009C5E67">
              <w:rPr>
                <w:sz w:val="20"/>
                <w:szCs w:val="20"/>
              </w:rPr>
              <w:t>NS</w:t>
            </w:r>
            <w:r w:rsidRPr="009C5E67">
              <w:rPr>
                <w:rFonts w:hint="eastAsia"/>
                <w:sz w:val="20"/>
                <w:szCs w:val="20"/>
              </w:rPr>
              <w:t>更新</w:t>
            </w:r>
          </w:p>
        </w:tc>
        <w:tc>
          <w:tcPr>
            <w:tcW w:w="1428" w:type="pct"/>
            <w:vAlign w:val="center"/>
          </w:tcPr>
          <w:p w14:paraId="03842984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ﾊﾟﾝﾌﾚｯﾄ配布・</w:t>
            </w:r>
            <w:r w:rsidRPr="009C5E67">
              <w:rPr>
                <w:rFonts w:hint="eastAsia"/>
                <w:sz w:val="20"/>
                <w:szCs w:val="20"/>
              </w:rPr>
              <w:t>S</w:t>
            </w:r>
            <w:r w:rsidRPr="009C5E67">
              <w:rPr>
                <w:sz w:val="20"/>
                <w:szCs w:val="20"/>
              </w:rPr>
              <w:t>NS</w:t>
            </w:r>
            <w:r w:rsidRPr="009C5E67">
              <w:rPr>
                <w:rFonts w:hint="eastAsia"/>
                <w:sz w:val="20"/>
                <w:szCs w:val="20"/>
              </w:rPr>
              <w:t>更新</w:t>
            </w:r>
          </w:p>
        </w:tc>
        <w:tc>
          <w:tcPr>
            <w:tcW w:w="918" w:type="pct"/>
            <w:vAlign w:val="center"/>
          </w:tcPr>
          <w:p w14:paraId="00396694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通年</w:t>
            </w:r>
          </w:p>
        </w:tc>
        <w:tc>
          <w:tcPr>
            <w:tcW w:w="690" w:type="pct"/>
            <w:vMerge/>
            <w:tcBorders>
              <w:right w:val="single" w:sz="18" w:space="0" w:color="auto"/>
            </w:tcBorders>
            <w:vAlign w:val="center"/>
          </w:tcPr>
          <w:p w14:paraId="3520EE87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6527C" w:rsidRPr="009C5E67" w14:paraId="1F085D53" w14:textId="77777777" w:rsidTr="00652671">
        <w:trPr>
          <w:trHeight w:val="375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7411E45D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6D72AE08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職員研修</w:t>
            </w:r>
          </w:p>
        </w:tc>
        <w:tc>
          <w:tcPr>
            <w:tcW w:w="1428" w:type="pct"/>
            <w:vAlign w:val="center"/>
          </w:tcPr>
          <w:p w14:paraId="638B589F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海での指導力、救助の技術、事務処理能力、顧客（会員・体験者）満足度向上のためのサービスを目的とした研修に参加</w:t>
            </w:r>
            <w:r>
              <w:rPr>
                <w:rFonts w:hint="eastAsia"/>
                <w:sz w:val="20"/>
                <w:szCs w:val="20"/>
              </w:rPr>
              <w:t>する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3D3C55E" w14:textId="77777777" w:rsidR="0086527C" w:rsidRPr="008D5EEC" w:rsidRDefault="0086527C" w:rsidP="00971671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8D5EEC">
              <w:rPr>
                <w:rFonts w:hint="eastAsia"/>
                <w:color w:val="000000" w:themeColor="text1"/>
                <w:sz w:val="20"/>
                <w:szCs w:val="20"/>
              </w:rPr>
              <w:t>通年</w:t>
            </w:r>
          </w:p>
        </w:tc>
        <w:tc>
          <w:tcPr>
            <w:tcW w:w="690" w:type="pct"/>
            <w:vMerge w:val="restart"/>
            <w:tcBorders>
              <w:right w:val="single" w:sz="18" w:space="0" w:color="auto"/>
            </w:tcBorders>
            <w:vAlign w:val="center"/>
          </w:tcPr>
          <w:p w14:paraId="1E479FC9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事務局・役員</w:t>
            </w:r>
          </w:p>
          <w:p w14:paraId="3CC9A694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</w:t>
            </w:r>
          </w:p>
        </w:tc>
      </w:tr>
      <w:tr w:rsidR="0086527C" w:rsidRPr="009C5E67" w14:paraId="7C11A44A" w14:textId="77777777" w:rsidTr="00652671">
        <w:trPr>
          <w:trHeight w:val="740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1EF0FFAA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1E8CCD50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国体・他団体支援</w:t>
            </w:r>
          </w:p>
        </w:tc>
        <w:tc>
          <w:tcPr>
            <w:tcW w:w="1428" w:type="pct"/>
            <w:vAlign w:val="center"/>
          </w:tcPr>
          <w:p w14:paraId="1AAD4484" w14:textId="77777777" w:rsidR="0086527C" w:rsidRPr="009C5E67" w:rsidRDefault="0086527C" w:rsidP="00B05C13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競技の</w:t>
            </w:r>
            <w:r>
              <w:rPr>
                <w:rFonts w:hint="eastAsia"/>
                <w:sz w:val="20"/>
                <w:szCs w:val="20"/>
              </w:rPr>
              <w:t>拠点としての価値向上を目的に、選手の練習支援を行う</w:t>
            </w:r>
          </w:p>
        </w:tc>
        <w:tc>
          <w:tcPr>
            <w:tcW w:w="918" w:type="pct"/>
            <w:vAlign w:val="center"/>
          </w:tcPr>
          <w:p w14:paraId="042A3640" w14:textId="77777777" w:rsidR="0086527C" w:rsidRPr="008B35E3" w:rsidRDefault="0086527C" w:rsidP="00971671">
            <w:pPr>
              <w:spacing w:line="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right w:val="single" w:sz="18" w:space="0" w:color="auto"/>
            </w:tcBorders>
            <w:vAlign w:val="center"/>
          </w:tcPr>
          <w:p w14:paraId="626FF4DD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6527C" w:rsidRPr="009C5E67" w14:paraId="237BEF94" w14:textId="77777777" w:rsidTr="00652671">
        <w:trPr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4BD89B33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4FC6D828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その他（人件費・役員旅費・会議費・通信費・雑費等）</w:t>
            </w:r>
          </w:p>
        </w:tc>
        <w:tc>
          <w:tcPr>
            <w:tcW w:w="1428" w:type="pct"/>
            <w:vAlign w:val="center"/>
          </w:tcPr>
          <w:p w14:paraId="1A5F4E33" w14:textId="77777777" w:rsidR="0086527C" w:rsidRPr="009C5E67" w:rsidRDefault="0086527C" w:rsidP="00B05C1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5547C1EF" w14:textId="77777777" w:rsidR="0086527C" w:rsidRPr="008B35E3" w:rsidRDefault="0086527C" w:rsidP="00971671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通年</w:t>
            </w:r>
          </w:p>
        </w:tc>
        <w:tc>
          <w:tcPr>
            <w:tcW w:w="690" w:type="pct"/>
            <w:tcBorders>
              <w:right w:val="single" w:sz="18" w:space="0" w:color="auto"/>
            </w:tcBorders>
            <w:vAlign w:val="center"/>
          </w:tcPr>
          <w:p w14:paraId="3CE7CBA3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6527C" w:rsidRPr="009C5E67" w14:paraId="4BE82BEE" w14:textId="77777777" w:rsidTr="00652671">
        <w:trPr>
          <w:jc w:val="center"/>
        </w:trPr>
        <w:tc>
          <w:tcPr>
            <w:tcW w:w="778" w:type="pct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0EBF6934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tcBorders>
              <w:bottom w:val="single" w:sz="18" w:space="0" w:color="auto"/>
            </w:tcBorders>
            <w:vAlign w:val="center"/>
          </w:tcPr>
          <w:p w14:paraId="293F2875" w14:textId="291BA00A" w:rsidR="0086527C" w:rsidRPr="0086527C" w:rsidRDefault="0086527C" w:rsidP="00971671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6527C">
              <w:rPr>
                <w:rFonts w:hint="eastAsia"/>
                <w:color w:val="FF0000"/>
                <w:sz w:val="20"/>
                <w:szCs w:val="20"/>
              </w:rPr>
              <w:t>海の駅クラブ</w:t>
            </w:r>
          </w:p>
          <w:p w14:paraId="23D76698" w14:textId="20F57E0D" w:rsidR="0086527C" w:rsidRPr="0086527C" w:rsidRDefault="00BE03DB" w:rsidP="00971671">
            <w:pPr>
              <w:spacing w:line="0" w:lineRule="atLeas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未来</w:t>
            </w:r>
            <w:r w:rsidR="0086527C" w:rsidRPr="0086527C">
              <w:rPr>
                <w:rFonts w:hint="eastAsia"/>
                <w:color w:val="FF0000"/>
                <w:sz w:val="20"/>
                <w:szCs w:val="20"/>
              </w:rPr>
              <w:t>プロジェクト</w:t>
            </w:r>
          </w:p>
          <w:p w14:paraId="6033B31A" w14:textId="77777777" w:rsidR="0086527C" w:rsidRPr="009C5E67" w:rsidRDefault="0086527C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8" w:type="pct"/>
            <w:tcBorders>
              <w:bottom w:val="single" w:sz="18" w:space="0" w:color="auto"/>
            </w:tcBorders>
            <w:vAlign w:val="center"/>
          </w:tcPr>
          <w:p w14:paraId="3A6AC3AA" w14:textId="79E55C24" w:rsidR="0086527C" w:rsidRPr="0086527C" w:rsidRDefault="0086527C" w:rsidP="00B05C1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6527C">
              <w:rPr>
                <w:rFonts w:hint="eastAsia"/>
                <w:color w:val="FF0000"/>
                <w:sz w:val="20"/>
                <w:szCs w:val="20"/>
              </w:rPr>
              <w:t>10</w:t>
            </w:r>
            <w:r w:rsidR="00BE03DB">
              <w:rPr>
                <w:rFonts w:hint="eastAsia"/>
                <w:color w:val="FF0000"/>
                <w:sz w:val="20"/>
                <w:szCs w:val="20"/>
              </w:rPr>
              <w:t>年先の施設・クラブを考える</w:t>
            </w:r>
            <w:r w:rsidRPr="0086527C">
              <w:rPr>
                <w:rFonts w:hint="eastAsia"/>
                <w:color w:val="FF0000"/>
                <w:sz w:val="20"/>
                <w:szCs w:val="20"/>
              </w:rPr>
              <w:t>チームの結成</w:t>
            </w:r>
          </w:p>
        </w:tc>
        <w:tc>
          <w:tcPr>
            <w:tcW w:w="918" w:type="pct"/>
            <w:tcBorders>
              <w:bottom w:val="single" w:sz="18" w:space="0" w:color="auto"/>
            </w:tcBorders>
            <w:vAlign w:val="center"/>
          </w:tcPr>
          <w:p w14:paraId="2CE114B8" w14:textId="158E69C9" w:rsidR="0086527C" w:rsidRPr="0086527C" w:rsidRDefault="0086527C" w:rsidP="00971671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6527C">
              <w:rPr>
                <w:rFonts w:hint="eastAsia"/>
                <w:color w:val="FF0000"/>
                <w:sz w:val="20"/>
                <w:szCs w:val="20"/>
              </w:rPr>
              <w:t>通年</w:t>
            </w:r>
          </w:p>
        </w:tc>
        <w:tc>
          <w:tcPr>
            <w:tcW w:w="69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E4A704" w14:textId="08F0C341" w:rsidR="0086527C" w:rsidRPr="0086527C" w:rsidRDefault="0086527C" w:rsidP="00971671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6527C">
              <w:rPr>
                <w:rFonts w:hint="eastAsia"/>
                <w:color w:val="FF0000"/>
                <w:sz w:val="20"/>
                <w:szCs w:val="20"/>
              </w:rPr>
              <w:t>事務局・役員・会員</w:t>
            </w:r>
          </w:p>
        </w:tc>
      </w:tr>
    </w:tbl>
    <w:p w14:paraId="579C599F" w14:textId="77777777" w:rsidR="007D4CF1" w:rsidRPr="009C5E67" w:rsidRDefault="007D4CF1">
      <w:pPr>
        <w:rPr>
          <w:sz w:val="20"/>
          <w:szCs w:val="20"/>
        </w:rPr>
      </w:pPr>
    </w:p>
    <w:tbl>
      <w:tblPr>
        <w:tblW w:w="535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88"/>
        <w:gridCol w:w="2408"/>
        <w:gridCol w:w="3235"/>
        <w:gridCol w:w="1561"/>
        <w:gridCol w:w="1752"/>
      </w:tblGrid>
      <w:tr w:rsidR="0039298B" w:rsidRPr="009C5E67" w14:paraId="02C69528" w14:textId="77777777" w:rsidTr="004A7F7E">
        <w:trPr>
          <w:jc w:val="center"/>
        </w:trPr>
        <w:tc>
          <w:tcPr>
            <w:tcW w:w="753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42717E2" w14:textId="77777777" w:rsidR="0039298B" w:rsidRPr="009C5E67" w:rsidRDefault="0039298B" w:rsidP="009C5E67">
            <w:pPr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マリンスポーツ振興委託事業【香南市教育委員会生涯学習課】</w:t>
            </w:r>
          </w:p>
        </w:tc>
        <w:tc>
          <w:tcPr>
            <w:tcW w:w="1142" w:type="pct"/>
            <w:tcBorders>
              <w:left w:val="single" w:sz="18" w:space="0" w:color="auto"/>
            </w:tcBorders>
            <w:vAlign w:val="center"/>
          </w:tcPr>
          <w:p w14:paraId="0ACBFAE4" w14:textId="77777777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龍馬カップ</w:t>
            </w:r>
            <w:r w:rsidRPr="009C5E67">
              <w:rPr>
                <w:rFonts w:hint="eastAsia"/>
                <w:sz w:val="20"/>
                <w:szCs w:val="20"/>
              </w:rPr>
              <w:t>in KOCHI</w:t>
            </w:r>
          </w:p>
        </w:tc>
        <w:tc>
          <w:tcPr>
            <w:tcW w:w="1534" w:type="pct"/>
            <w:vAlign w:val="center"/>
          </w:tcPr>
          <w:p w14:paraId="4E64C2BC" w14:textId="77777777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香南市長杯　オープンヨットレースの実施</w:t>
            </w:r>
          </w:p>
        </w:tc>
        <w:tc>
          <w:tcPr>
            <w:tcW w:w="740" w:type="pct"/>
            <w:vAlign w:val="center"/>
          </w:tcPr>
          <w:p w14:paraId="0A8F9232" w14:textId="77777777" w:rsidR="0039298B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</w:p>
          <w:p w14:paraId="40E85138" w14:textId="58845F88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（</w:t>
            </w:r>
          </w:p>
        </w:tc>
        <w:tc>
          <w:tcPr>
            <w:tcW w:w="831" w:type="pct"/>
            <w:vAlign w:val="center"/>
          </w:tcPr>
          <w:p w14:paraId="2B80AF01" w14:textId="77777777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一般</w:t>
            </w:r>
          </w:p>
        </w:tc>
      </w:tr>
      <w:tr w:rsidR="009D175A" w:rsidRPr="009C5E67" w14:paraId="5C2122F4" w14:textId="77777777" w:rsidTr="00710B12">
        <w:trPr>
          <w:jc w:val="center"/>
        </w:trPr>
        <w:tc>
          <w:tcPr>
            <w:tcW w:w="753" w:type="pct"/>
            <w:vMerge/>
            <w:tcBorders>
              <w:right w:val="single" w:sz="18" w:space="0" w:color="auto"/>
            </w:tcBorders>
            <w:vAlign w:val="center"/>
          </w:tcPr>
          <w:p w14:paraId="1754C034" w14:textId="77777777" w:rsidR="009D175A" w:rsidRPr="009C5E67" w:rsidRDefault="009D175A" w:rsidP="009D175A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left w:val="single" w:sz="18" w:space="0" w:color="auto"/>
            </w:tcBorders>
            <w:vAlign w:val="center"/>
          </w:tcPr>
          <w:p w14:paraId="295E45DD" w14:textId="77777777" w:rsidR="009D175A" w:rsidRPr="009C5E67" w:rsidRDefault="009D175A" w:rsidP="009D175A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ヤ・シィカヤックマラソン</w:t>
            </w:r>
          </w:p>
        </w:tc>
        <w:tc>
          <w:tcPr>
            <w:tcW w:w="1534" w:type="pct"/>
            <w:vAlign w:val="center"/>
          </w:tcPr>
          <w:p w14:paraId="20AAF7E5" w14:textId="77777777" w:rsidR="009D175A" w:rsidRPr="009C5E67" w:rsidRDefault="009D175A" w:rsidP="009D175A">
            <w:pPr>
              <w:snapToGrid w:val="0"/>
              <w:spacing w:line="240" w:lineRule="atLeast"/>
              <w:contextualSpacing/>
              <w:rPr>
                <w:sz w:val="20"/>
                <w:szCs w:val="20"/>
                <w:highlight w:val="yellow"/>
              </w:rPr>
            </w:pPr>
            <w:r w:rsidRPr="009C5E67">
              <w:rPr>
                <w:rFonts w:hint="eastAsia"/>
                <w:sz w:val="20"/>
                <w:szCs w:val="20"/>
              </w:rPr>
              <w:t>初心者から経験者までが楽しめるカヤックレース</w:t>
            </w:r>
          </w:p>
        </w:tc>
        <w:tc>
          <w:tcPr>
            <w:tcW w:w="740" w:type="pct"/>
          </w:tcPr>
          <w:p w14:paraId="1D783426" w14:textId="6420C122" w:rsidR="009D175A" w:rsidRPr="009C5E67" w:rsidRDefault="009D175A" w:rsidP="009D175A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4052C7">
              <w:rPr>
                <w:rFonts w:hint="eastAsia"/>
                <w:color w:val="000000" w:themeColor="text1"/>
                <w:sz w:val="20"/>
                <w:szCs w:val="20"/>
              </w:rPr>
              <w:t>中止</w:t>
            </w:r>
          </w:p>
        </w:tc>
        <w:tc>
          <w:tcPr>
            <w:tcW w:w="831" w:type="pct"/>
            <w:vAlign w:val="center"/>
          </w:tcPr>
          <w:p w14:paraId="27755A97" w14:textId="77777777" w:rsidR="009D175A" w:rsidRPr="009C5E67" w:rsidRDefault="009D175A" w:rsidP="009D175A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一般</w:t>
            </w:r>
          </w:p>
        </w:tc>
      </w:tr>
      <w:tr w:rsidR="009D175A" w:rsidRPr="009C5E67" w14:paraId="20E42BCB" w14:textId="77777777" w:rsidTr="00710B12">
        <w:trPr>
          <w:jc w:val="center"/>
        </w:trPr>
        <w:tc>
          <w:tcPr>
            <w:tcW w:w="753" w:type="pct"/>
            <w:vMerge/>
            <w:tcBorders>
              <w:right w:val="single" w:sz="18" w:space="0" w:color="auto"/>
            </w:tcBorders>
            <w:vAlign w:val="center"/>
          </w:tcPr>
          <w:p w14:paraId="7E46CB25" w14:textId="77777777" w:rsidR="009D175A" w:rsidRPr="009C5E67" w:rsidRDefault="009D175A" w:rsidP="009D175A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left w:val="single" w:sz="18" w:space="0" w:color="auto"/>
            </w:tcBorders>
            <w:vAlign w:val="center"/>
          </w:tcPr>
          <w:p w14:paraId="7CEC48D8" w14:textId="77777777" w:rsidR="009D175A" w:rsidRPr="009C5E67" w:rsidRDefault="009D175A" w:rsidP="009D175A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ハンド</w:t>
            </w:r>
            <w:r w:rsidRPr="009C5E67">
              <w:rPr>
                <w:rFonts w:hint="eastAsia"/>
                <w:sz w:val="20"/>
                <w:szCs w:val="20"/>
              </w:rPr>
              <w:t>in</w:t>
            </w:r>
            <w:r w:rsidRPr="009C5E67">
              <w:rPr>
                <w:rFonts w:hint="eastAsia"/>
                <w:sz w:val="20"/>
                <w:szCs w:val="20"/>
              </w:rPr>
              <w:t>ハンド高知大会</w:t>
            </w:r>
          </w:p>
        </w:tc>
        <w:tc>
          <w:tcPr>
            <w:tcW w:w="1534" w:type="pct"/>
            <w:vAlign w:val="center"/>
          </w:tcPr>
          <w:p w14:paraId="0FB370CC" w14:textId="472E3012" w:rsidR="009D175A" w:rsidRPr="009C5E67" w:rsidRDefault="009D175A" w:rsidP="009D175A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ハンザクラスを使用した、障</w:t>
            </w:r>
            <w:r>
              <w:rPr>
                <w:rFonts w:hint="eastAsia"/>
                <w:sz w:val="20"/>
                <w:szCs w:val="20"/>
              </w:rPr>
              <w:t>害</w:t>
            </w:r>
            <w:r w:rsidRPr="009C5E67">
              <w:rPr>
                <w:rFonts w:hint="eastAsia"/>
                <w:sz w:val="20"/>
                <w:szCs w:val="20"/>
              </w:rPr>
              <w:t>の有無に拘らないレースの実施</w:t>
            </w:r>
          </w:p>
        </w:tc>
        <w:tc>
          <w:tcPr>
            <w:tcW w:w="740" w:type="pct"/>
          </w:tcPr>
          <w:p w14:paraId="71FAEBFE" w14:textId="579E3062" w:rsidR="009D175A" w:rsidRPr="009C5E67" w:rsidRDefault="009D175A" w:rsidP="009D175A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4052C7">
              <w:rPr>
                <w:rFonts w:hint="eastAsia"/>
                <w:color w:val="000000" w:themeColor="text1"/>
                <w:sz w:val="20"/>
                <w:szCs w:val="20"/>
              </w:rPr>
              <w:t>中止</w:t>
            </w:r>
          </w:p>
        </w:tc>
        <w:tc>
          <w:tcPr>
            <w:tcW w:w="831" w:type="pct"/>
            <w:vAlign w:val="center"/>
          </w:tcPr>
          <w:p w14:paraId="423C5DB8" w14:textId="32F11077" w:rsidR="009D175A" w:rsidRPr="009C5E67" w:rsidRDefault="009D175A" w:rsidP="009D175A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障</w:t>
            </w:r>
            <w:r>
              <w:rPr>
                <w:rFonts w:hint="eastAsia"/>
                <w:sz w:val="20"/>
                <w:szCs w:val="20"/>
              </w:rPr>
              <w:t>害</w:t>
            </w:r>
            <w:r w:rsidRPr="009C5E67">
              <w:rPr>
                <w:rFonts w:hint="eastAsia"/>
                <w:sz w:val="20"/>
                <w:szCs w:val="20"/>
              </w:rPr>
              <w:t>者・一般</w:t>
            </w:r>
          </w:p>
        </w:tc>
      </w:tr>
      <w:tr w:rsidR="0039298B" w:rsidRPr="009C5E67" w14:paraId="323EB227" w14:textId="77777777" w:rsidTr="004A7F7E">
        <w:trPr>
          <w:jc w:val="center"/>
        </w:trPr>
        <w:tc>
          <w:tcPr>
            <w:tcW w:w="753" w:type="pct"/>
            <w:vMerge/>
            <w:tcBorders>
              <w:right w:val="single" w:sz="18" w:space="0" w:color="auto"/>
            </w:tcBorders>
            <w:vAlign w:val="center"/>
          </w:tcPr>
          <w:p w14:paraId="6C70DD51" w14:textId="77777777" w:rsidR="0039298B" w:rsidRPr="009C5E67" w:rsidRDefault="0039298B" w:rsidP="009C5E67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left w:val="single" w:sz="18" w:space="0" w:color="auto"/>
            </w:tcBorders>
            <w:vAlign w:val="center"/>
          </w:tcPr>
          <w:p w14:paraId="40E74CB5" w14:textId="77777777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香南ジュニアヨットクラブ</w:t>
            </w:r>
          </w:p>
        </w:tc>
        <w:tc>
          <w:tcPr>
            <w:tcW w:w="1534" w:type="pct"/>
            <w:vAlign w:val="center"/>
          </w:tcPr>
          <w:p w14:paraId="0476A555" w14:textId="77777777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中学・高校生対象のヨットクラブ</w:t>
            </w:r>
            <w:r>
              <w:rPr>
                <w:rFonts w:hint="eastAsia"/>
                <w:sz w:val="20"/>
                <w:szCs w:val="20"/>
              </w:rPr>
              <w:t>運営</w:t>
            </w:r>
          </w:p>
        </w:tc>
        <w:tc>
          <w:tcPr>
            <w:tcW w:w="740" w:type="pct"/>
            <w:vAlign w:val="center"/>
          </w:tcPr>
          <w:p w14:paraId="56B15EBB" w14:textId="77777777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通年</w:t>
            </w:r>
          </w:p>
        </w:tc>
        <w:tc>
          <w:tcPr>
            <w:tcW w:w="831" w:type="pct"/>
            <w:vAlign w:val="center"/>
          </w:tcPr>
          <w:p w14:paraId="6D8C1641" w14:textId="4E5DE165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クラブ員</w:t>
            </w:r>
          </w:p>
        </w:tc>
      </w:tr>
      <w:tr w:rsidR="0039298B" w:rsidRPr="009C5E67" w14:paraId="748A703F" w14:textId="77777777" w:rsidTr="0039298B">
        <w:trPr>
          <w:jc w:val="center"/>
        </w:trPr>
        <w:tc>
          <w:tcPr>
            <w:tcW w:w="753" w:type="pct"/>
            <w:vMerge/>
            <w:tcBorders>
              <w:right w:val="single" w:sz="18" w:space="0" w:color="auto"/>
            </w:tcBorders>
            <w:vAlign w:val="center"/>
          </w:tcPr>
          <w:p w14:paraId="430C5984" w14:textId="77777777" w:rsidR="0039298B" w:rsidRPr="009C5E67" w:rsidRDefault="0039298B" w:rsidP="009C5E67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left w:val="single" w:sz="18" w:space="0" w:color="auto"/>
            </w:tcBorders>
          </w:tcPr>
          <w:p w14:paraId="31547D47" w14:textId="77777777" w:rsidR="0039298B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</w:p>
          <w:p w14:paraId="226DC0E5" w14:textId="77777777" w:rsidR="0039298B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内小中学生</w:t>
            </w:r>
          </w:p>
          <w:p w14:paraId="4BD2FA77" w14:textId="13F7D54E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マリンスポーツ体験</w:t>
            </w:r>
          </w:p>
        </w:tc>
        <w:tc>
          <w:tcPr>
            <w:tcW w:w="1534" w:type="pct"/>
          </w:tcPr>
          <w:p w14:paraId="597B318B" w14:textId="77777777" w:rsidR="0039298B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香南市内の小中学生を対象とした</w:t>
            </w:r>
          </w:p>
          <w:p w14:paraId="77DF7514" w14:textId="591CC8EB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料体験教室</w:t>
            </w:r>
          </w:p>
        </w:tc>
        <w:tc>
          <w:tcPr>
            <w:tcW w:w="740" w:type="pct"/>
          </w:tcPr>
          <w:p w14:paraId="529B75E7" w14:textId="4BAF2A0D" w:rsidR="0039298B" w:rsidRPr="009C5E67" w:rsidRDefault="009D175A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２校　</w:t>
            </w:r>
            <w:r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名</w:t>
            </w:r>
          </w:p>
        </w:tc>
        <w:tc>
          <w:tcPr>
            <w:tcW w:w="831" w:type="pct"/>
          </w:tcPr>
          <w:p w14:paraId="3106FFA7" w14:textId="1E3102EF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香南市内小中学校</w:t>
            </w:r>
          </w:p>
        </w:tc>
      </w:tr>
      <w:bookmarkEnd w:id="0"/>
    </w:tbl>
    <w:p w14:paraId="2A45436F" w14:textId="77777777" w:rsidR="004F0C1B" w:rsidRPr="00F92419" w:rsidRDefault="004F0C1B" w:rsidP="009B3AF6"/>
    <w:sectPr w:rsidR="004F0C1B" w:rsidRPr="00F92419" w:rsidSect="00C9595E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9E18B" w14:textId="77777777" w:rsidR="00E66EE8" w:rsidRDefault="00E66EE8" w:rsidP="00143D72">
      <w:r>
        <w:separator/>
      </w:r>
    </w:p>
  </w:endnote>
  <w:endnote w:type="continuationSeparator" w:id="0">
    <w:p w14:paraId="5FEFC8CA" w14:textId="77777777" w:rsidR="00E66EE8" w:rsidRDefault="00E66EE8" w:rsidP="0014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8B4D1" w14:textId="77777777" w:rsidR="00E66EE8" w:rsidRDefault="00E66EE8" w:rsidP="00143D72">
      <w:r>
        <w:separator/>
      </w:r>
    </w:p>
  </w:footnote>
  <w:footnote w:type="continuationSeparator" w:id="0">
    <w:p w14:paraId="0D48D523" w14:textId="77777777" w:rsidR="00E66EE8" w:rsidRDefault="00E66EE8" w:rsidP="00143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310BC"/>
    <w:multiLevelType w:val="hybridMultilevel"/>
    <w:tmpl w:val="4B28BFC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ADB"/>
    <w:rsid w:val="00003B1F"/>
    <w:rsid w:val="0001210A"/>
    <w:rsid w:val="00012C99"/>
    <w:rsid w:val="00014CFC"/>
    <w:rsid w:val="000178E0"/>
    <w:rsid w:val="00025901"/>
    <w:rsid w:val="00025DFD"/>
    <w:rsid w:val="000340E5"/>
    <w:rsid w:val="00035ABF"/>
    <w:rsid w:val="00044636"/>
    <w:rsid w:val="00047E73"/>
    <w:rsid w:val="00050D77"/>
    <w:rsid w:val="000545C8"/>
    <w:rsid w:val="00055637"/>
    <w:rsid w:val="00055F90"/>
    <w:rsid w:val="00064598"/>
    <w:rsid w:val="00067F83"/>
    <w:rsid w:val="00070A34"/>
    <w:rsid w:val="00077430"/>
    <w:rsid w:val="00080426"/>
    <w:rsid w:val="00086218"/>
    <w:rsid w:val="00087FF7"/>
    <w:rsid w:val="00091EE5"/>
    <w:rsid w:val="00094E79"/>
    <w:rsid w:val="000A0F15"/>
    <w:rsid w:val="000A1D7E"/>
    <w:rsid w:val="000A39FE"/>
    <w:rsid w:val="000B0702"/>
    <w:rsid w:val="000B6E03"/>
    <w:rsid w:val="000B7A6C"/>
    <w:rsid w:val="000C0C86"/>
    <w:rsid w:val="000D3F92"/>
    <w:rsid w:val="000D4176"/>
    <w:rsid w:val="000D6670"/>
    <w:rsid w:val="000D79C7"/>
    <w:rsid w:val="000E58AA"/>
    <w:rsid w:val="000F4E69"/>
    <w:rsid w:val="001020AC"/>
    <w:rsid w:val="00103FCC"/>
    <w:rsid w:val="00106251"/>
    <w:rsid w:val="001109F7"/>
    <w:rsid w:val="00113EF9"/>
    <w:rsid w:val="00122D37"/>
    <w:rsid w:val="00123CBB"/>
    <w:rsid w:val="00126BE9"/>
    <w:rsid w:val="00143D72"/>
    <w:rsid w:val="00150283"/>
    <w:rsid w:val="0017180E"/>
    <w:rsid w:val="0017499B"/>
    <w:rsid w:val="00185551"/>
    <w:rsid w:val="00192C6E"/>
    <w:rsid w:val="00195971"/>
    <w:rsid w:val="001A041D"/>
    <w:rsid w:val="001A108C"/>
    <w:rsid w:val="001B10F7"/>
    <w:rsid w:val="001B243E"/>
    <w:rsid w:val="001C0766"/>
    <w:rsid w:val="001C2AD0"/>
    <w:rsid w:val="001C78AA"/>
    <w:rsid w:val="001E0087"/>
    <w:rsid w:val="001E1795"/>
    <w:rsid w:val="001E30A5"/>
    <w:rsid w:val="001E5029"/>
    <w:rsid w:val="001E615B"/>
    <w:rsid w:val="001F4339"/>
    <w:rsid w:val="001F7607"/>
    <w:rsid w:val="00203C9D"/>
    <w:rsid w:val="0020519D"/>
    <w:rsid w:val="00211D41"/>
    <w:rsid w:val="00217373"/>
    <w:rsid w:val="00220AEC"/>
    <w:rsid w:val="002302E2"/>
    <w:rsid w:val="00232C1E"/>
    <w:rsid w:val="0024031B"/>
    <w:rsid w:val="00246A65"/>
    <w:rsid w:val="00247F48"/>
    <w:rsid w:val="00250C5A"/>
    <w:rsid w:val="002570E6"/>
    <w:rsid w:val="00260CE7"/>
    <w:rsid w:val="00263DA8"/>
    <w:rsid w:val="00266BBF"/>
    <w:rsid w:val="0027694E"/>
    <w:rsid w:val="00277A94"/>
    <w:rsid w:val="00277F89"/>
    <w:rsid w:val="00280D93"/>
    <w:rsid w:val="002811AB"/>
    <w:rsid w:val="002856A1"/>
    <w:rsid w:val="00285EAA"/>
    <w:rsid w:val="00296031"/>
    <w:rsid w:val="002B1EC7"/>
    <w:rsid w:val="002B6EB1"/>
    <w:rsid w:val="002B73E1"/>
    <w:rsid w:val="002C0E4E"/>
    <w:rsid w:val="002C27FF"/>
    <w:rsid w:val="002C282B"/>
    <w:rsid w:val="002D146E"/>
    <w:rsid w:val="002D2CD7"/>
    <w:rsid w:val="002D506A"/>
    <w:rsid w:val="002E0C16"/>
    <w:rsid w:val="002E2F8B"/>
    <w:rsid w:val="002E68EB"/>
    <w:rsid w:val="002F3212"/>
    <w:rsid w:val="002F7FC9"/>
    <w:rsid w:val="00300D3E"/>
    <w:rsid w:val="00313E6C"/>
    <w:rsid w:val="00322E4B"/>
    <w:rsid w:val="00345441"/>
    <w:rsid w:val="00345C8A"/>
    <w:rsid w:val="00346AC1"/>
    <w:rsid w:val="00355437"/>
    <w:rsid w:val="00362C4F"/>
    <w:rsid w:val="003648A1"/>
    <w:rsid w:val="003726AC"/>
    <w:rsid w:val="00375E36"/>
    <w:rsid w:val="00376C80"/>
    <w:rsid w:val="0037715D"/>
    <w:rsid w:val="0039298B"/>
    <w:rsid w:val="00397A12"/>
    <w:rsid w:val="003A3F86"/>
    <w:rsid w:val="003A53C1"/>
    <w:rsid w:val="003B2E81"/>
    <w:rsid w:val="003B546B"/>
    <w:rsid w:val="003C1A01"/>
    <w:rsid w:val="003C40B1"/>
    <w:rsid w:val="003D0F69"/>
    <w:rsid w:val="003D1FB4"/>
    <w:rsid w:val="003D2598"/>
    <w:rsid w:val="003D48EB"/>
    <w:rsid w:val="003D74C5"/>
    <w:rsid w:val="003E08CD"/>
    <w:rsid w:val="003E5786"/>
    <w:rsid w:val="003E643F"/>
    <w:rsid w:val="003E7CE8"/>
    <w:rsid w:val="00406047"/>
    <w:rsid w:val="00411D9A"/>
    <w:rsid w:val="00412453"/>
    <w:rsid w:val="00413CBD"/>
    <w:rsid w:val="004148F1"/>
    <w:rsid w:val="004206D2"/>
    <w:rsid w:val="00433625"/>
    <w:rsid w:val="00440543"/>
    <w:rsid w:val="00453841"/>
    <w:rsid w:val="0046264F"/>
    <w:rsid w:val="0046597C"/>
    <w:rsid w:val="00466FE7"/>
    <w:rsid w:val="00471F0C"/>
    <w:rsid w:val="00472F0B"/>
    <w:rsid w:val="00474611"/>
    <w:rsid w:val="00476613"/>
    <w:rsid w:val="0048040A"/>
    <w:rsid w:val="004816D2"/>
    <w:rsid w:val="00495A7D"/>
    <w:rsid w:val="004A04BF"/>
    <w:rsid w:val="004A4C96"/>
    <w:rsid w:val="004A7F7E"/>
    <w:rsid w:val="004B4FC5"/>
    <w:rsid w:val="004B66C1"/>
    <w:rsid w:val="004C239C"/>
    <w:rsid w:val="004D0087"/>
    <w:rsid w:val="004E4D27"/>
    <w:rsid w:val="004F0C1B"/>
    <w:rsid w:val="004F0EBB"/>
    <w:rsid w:val="004F25E6"/>
    <w:rsid w:val="004F5C3A"/>
    <w:rsid w:val="00513EA5"/>
    <w:rsid w:val="00522996"/>
    <w:rsid w:val="005333E3"/>
    <w:rsid w:val="00533B48"/>
    <w:rsid w:val="0053415B"/>
    <w:rsid w:val="00550FED"/>
    <w:rsid w:val="0055379B"/>
    <w:rsid w:val="005561C0"/>
    <w:rsid w:val="00560687"/>
    <w:rsid w:val="00571E57"/>
    <w:rsid w:val="005762C6"/>
    <w:rsid w:val="00576BDB"/>
    <w:rsid w:val="00581719"/>
    <w:rsid w:val="00585FCA"/>
    <w:rsid w:val="00587B75"/>
    <w:rsid w:val="005A2A9D"/>
    <w:rsid w:val="005B19F0"/>
    <w:rsid w:val="005B24AA"/>
    <w:rsid w:val="005B5AC9"/>
    <w:rsid w:val="005C662A"/>
    <w:rsid w:val="005C6A73"/>
    <w:rsid w:val="005D1144"/>
    <w:rsid w:val="005D1231"/>
    <w:rsid w:val="005E0F0D"/>
    <w:rsid w:val="005E6D71"/>
    <w:rsid w:val="005F52A9"/>
    <w:rsid w:val="005F6C5B"/>
    <w:rsid w:val="00603A5B"/>
    <w:rsid w:val="00621EEF"/>
    <w:rsid w:val="006256C5"/>
    <w:rsid w:val="00634762"/>
    <w:rsid w:val="00635A09"/>
    <w:rsid w:val="00635D9A"/>
    <w:rsid w:val="0064256B"/>
    <w:rsid w:val="00652671"/>
    <w:rsid w:val="00657504"/>
    <w:rsid w:val="0066093E"/>
    <w:rsid w:val="0066293B"/>
    <w:rsid w:val="006737E8"/>
    <w:rsid w:val="0067526A"/>
    <w:rsid w:val="00693ADB"/>
    <w:rsid w:val="00695A05"/>
    <w:rsid w:val="0069626F"/>
    <w:rsid w:val="0069738C"/>
    <w:rsid w:val="006A0AED"/>
    <w:rsid w:val="006A427D"/>
    <w:rsid w:val="006A44E3"/>
    <w:rsid w:val="006B5EC4"/>
    <w:rsid w:val="006C5113"/>
    <w:rsid w:val="006D1EA4"/>
    <w:rsid w:val="006D769B"/>
    <w:rsid w:val="006E3EF1"/>
    <w:rsid w:val="006E5C1A"/>
    <w:rsid w:val="006E680B"/>
    <w:rsid w:val="006E7953"/>
    <w:rsid w:val="006F2A96"/>
    <w:rsid w:val="006F75C2"/>
    <w:rsid w:val="0070117D"/>
    <w:rsid w:val="0070153F"/>
    <w:rsid w:val="00715F94"/>
    <w:rsid w:val="00726020"/>
    <w:rsid w:val="00727C13"/>
    <w:rsid w:val="007362D9"/>
    <w:rsid w:val="0074403B"/>
    <w:rsid w:val="007454D3"/>
    <w:rsid w:val="00754579"/>
    <w:rsid w:val="007632A4"/>
    <w:rsid w:val="007640CC"/>
    <w:rsid w:val="00765EDA"/>
    <w:rsid w:val="00775403"/>
    <w:rsid w:val="007812DE"/>
    <w:rsid w:val="00783CB4"/>
    <w:rsid w:val="00791C30"/>
    <w:rsid w:val="007A1177"/>
    <w:rsid w:val="007B448A"/>
    <w:rsid w:val="007C3717"/>
    <w:rsid w:val="007C4B81"/>
    <w:rsid w:val="007D303B"/>
    <w:rsid w:val="007D3A34"/>
    <w:rsid w:val="007D4CF1"/>
    <w:rsid w:val="007E2DB7"/>
    <w:rsid w:val="007E48B0"/>
    <w:rsid w:val="007E4EC9"/>
    <w:rsid w:val="007E5B32"/>
    <w:rsid w:val="007E7E14"/>
    <w:rsid w:val="007F763E"/>
    <w:rsid w:val="00801129"/>
    <w:rsid w:val="00801471"/>
    <w:rsid w:val="008117A8"/>
    <w:rsid w:val="008148C3"/>
    <w:rsid w:val="008172B9"/>
    <w:rsid w:val="00840E8D"/>
    <w:rsid w:val="00843816"/>
    <w:rsid w:val="008505AB"/>
    <w:rsid w:val="0085085A"/>
    <w:rsid w:val="00864670"/>
    <w:rsid w:val="00864B08"/>
    <w:rsid w:val="0086527C"/>
    <w:rsid w:val="008743F3"/>
    <w:rsid w:val="00875876"/>
    <w:rsid w:val="0087604D"/>
    <w:rsid w:val="00885453"/>
    <w:rsid w:val="008912E2"/>
    <w:rsid w:val="00891583"/>
    <w:rsid w:val="00897124"/>
    <w:rsid w:val="008A557F"/>
    <w:rsid w:val="008A6BF1"/>
    <w:rsid w:val="008B0AFE"/>
    <w:rsid w:val="008B163F"/>
    <w:rsid w:val="008B35E3"/>
    <w:rsid w:val="008B64D3"/>
    <w:rsid w:val="008C4C74"/>
    <w:rsid w:val="008D1557"/>
    <w:rsid w:val="008D3824"/>
    <w:rsid w:val="008D5963"/>
    <w:rsid w:val="008D5EEC"/>
    <w:rsid w:val="008E665D"/>
    <w:rsid w:val="008F00F4"/>
    <w:rsid w:val="008F09C9"/>
    <w:rsid w:val="00902580"/>
    <w:rsid w:val="009066CC"/>
    <w:rsid w:val="009073D7"/>
    <w:rsid w:val="00921976"/>
    <w:rsid w:val="00924AD7"/>
    <w:rsid w:val="00925299"/>
    <w:rsid w:val="00926E23"/>
    <w:rsid w:val="00930394"/>
    <w:rsid w:val="009333FB"/>
    <w:rsid w:val="00941540"/>
    <w:rsid w:val="00950DA7"/>
    <w:rsid w:val="009539AE"/>
    <w:rsid w:val="0095421B"/>
    <w:rsid w:val="009567EA"/>
    <w:rsid w:val="00961F14"/>
    <w:rsid w:val="0097020D"/>
    <w:rsid w:val="00971146"/>
    <w:rsid w:val="00971671"/>
    <w:rsid w:val="009777A1"/>
    <w:rsid w:val="00987001"/>
    <w:rsid w:val="00996408"/>
    <w:rsid w:val="009A071D"/>
    <w:rsid w:val="009A59DA"/>
    <w:rsid w:val="009A5D36"/>
    <w:rsid w:val="009A6DE8"/>
    <w:rsid w:val="009A7A5E"/>
    <w:rsid w:val="009B3AF6"/>
    <w:rsid w:val="009B3EF3"/>
    <w:rsid w:val="009C06E5"/>
    <w:rsid w:val="009C36A8"/>
    <w:rsid w:val="009C5617"/>
    <w:rsid w:val="009C5E67"/>
    <w:rsid w:val="009D175A"/>
    <w:rsid w:val="009E3672"/>
    <w:rsid w:val="009E558D"/>
    <w:rsid w:val="009E570E"/>
    <w:rsid w:val="009E794F"/>
    <w:rsid w:val="009F39F3"/>
    <w:rsid w:val="00A0127F"/>
    <w:rsid w:val="00A01C43"/>
    <w:rsid w:val="00A03E2D"/>
    <w:rsid w:val="00A1438A"/>
    <w:rsid w:val="00A40415"/>
    <w:rsid w:val="00A57E0E"/>
    <w:rsid w:val="00A634EC"/>
    <w:rsid w:val="00A66EA6"/>
    <w:rsid w:val="00A703BD"/>
    <w:rsid w:val="00A7168D"/>
    <w:rsid w:val="00A74B66"/>
    <w:rsid w:val="00A815F6"/>
    <w:rsid w:val="00A81D2F"/>
    <w:rsid w:val="00A87634"/>
    <w:rsid w:val="00A94AAF"/>
    <w:rsid w:val="00AA14DB"/>
    <w:rsid w:val="00AA57E4"/>
    <w:rsid w:val="00AB1113"/>
    <w:rsid w:val="00AB2F61"/>
    <w:rsid w:val="00AB5D17"/>
    <w:rsid w:val="00AC0273"/>
    <w:rsid w:val="00AC46B2"/>
    <w:rsid w:val="00AD0906"/>
    <w:rsid w:val="00AE079A"/>
    <w:rsid w:val="00AE4439"/>
    <w:rsid w:val="00AE7E6D"/>
    <w:rsid w:val="00AF7987"/>
    <w:rsid w:val="00B036E8"/>
    <w:rsid w:val="00B04963"/>
    <w:rsid w:val="00B05C13"/>
    <w:rsid w:val="00B062F1"/>
    <w:rsid w:val="00B1245E"/>
    <w:rsid w:val="00B12566"/>
    <w:rsid w:val="00B17494"/>
    <w:rsid w:val="00B30CB7"/>
    <w:rsid w:val="00B31C8F"/>
    <w:rsid w:val="00B32399"/>
    <w:rsid w:val="00B32A3F"/>
    <w:rsid w:val="00B35608"/>
    <w:rsid w:val="00B45E40"/>
    <w:rsid w:val="00B50F16"/>
    <w:rsid w:val="00B54EF9"/>
    <w:rsid w:val="00B57B00"/>
    <w:rsid w:val="00B77E4B"/>
    <w:rsid w:val="00B83F57"/>
    <w:rsid w:val="00B963B5"/>
    <w:rsid w:val="00BA296E"/>
    <w:rsid w:val="00BB7A10"/>
    <w:rsid w:val="00BC2612"/>
    <w:rsid w:val="00BC5425"/>
    <w:rsid w:val="00BE03DB"/>
    <w:rsid w:val="00BE0870"/>
    <w:rsid w:val="00BE0ADF"/>
    <w:rsid w:val="00BE1E2A"/>
    <w:rsid w:val="00BE5731"/>
    <w:rsid w:val="00BE5C2F"/>
    <w:rsid w:val="00BE7D3C"/>
    <w:rsid w:val="00BF3710"/>
    <w:rsid w:val="00C022C3"/>
    <w:rsid w:val="00C04C68"/>
    <w:rsid w:val="00C063DF"/>
    <w:rsid w:val="00C12BB1"/>
    <w:rsid w:val="00C23D2E"/>
    <w:rsid w:val="00C27BDB"/>
    <w:rsid w:val="00C3261D"/>
    <w:rsid w:val="00C36386"/>
    <w:rsid w:val="00C41534"/>
    <w:rsid w:val="00C41E4C"/>
    <w:rsid w:val="00C4380F"/>
    <w:rsid w:val="00C43B18"/>
    <w:rsid w:val="00C46579"/>
    <w:rsid w:val="00C47E31"/>
    <w:rsid w:val="00C50BB1"/>
    <w:rsid w:val="00C60DA8"/>
    <w:rsid w:val="00C910D8"/>
    <w:rsid w:val="00C9595E"/>
    <w:rsid w:val="00CA0FC8"/>
    <w:rsid w:val="00CA269C"/>
    <w:rsid w:val="00CA51A2"/>
    <w:rsid w:val="00CA5608"/>
    <w:rsid w:val="00CA5A7D"/>
    <w:rsid w:val="00CA5FF6"/>
    <w:rsid w:val="00CB67FA"/>
    <w:rsid w:val="00CC39F9"/>
    <w:rsid w:val="00CE0663"/>
    <w:rsid w:val="00CE2035"/>
    <w:rsid w:val="00CE4D2F"/>
    <w:rsid w:val="00CE781F"/>
    <w:rsid w:val="00CF5916"/>
    <w:rsid w:val="00D11166"/>
    <w:rsid w:val="00D12CD4"/>
    <w:rsid w:val="00D1437C"/>
    <w:rsid w:val="00D1743D"/>
    <w:rsid w:val="00D2034C"/>
    <w:rsid w:val="00D2499D"/>
    <w:rsid w:val="00D26D0B"/>
    <w:rsid w:val="00D31316"/>
    <w:rsid w:val="00D33EF2"/>
    <w:rsid w:val="00D47715"/>
    <w:rsid w:val="00D62CC4"/>
    <w:rsid w:val="00D63DE0"/>
    <w:rsid w:val="00D63E56"/>
    <w:rsid w:val="00D97194"/>
    <w:rsid w:val="00DA3775"/>
    <w:rsid w:val="00DB29C1"/>
    <w:rsid w:val="00DB4B69"/>
    <w:rsid w:val="00DB611A"/>
    <w:rsid w:val="00DD4AEF"/>
    <w:rsid w:val="00DD618B"/>
    <w:rsid w:val="00DD63B5"/>
    <w:rsid w:val="00DE2F16"/>
    <w:rsid w:val="00DE796E"/>
    <w:rsid w:val="00E0300B"/>
    <w:rsid w:val="00E0337A"/>
    <w:rsid w:val="00E03DC2"/>
    <w:rsid w:val="00E0430C"/>
    <w:rsid w:val="00E04883"/>
    <w:rsid w:val="00E055AB"/>
    <w:rsid w:val="00E058A1"/>
    <w:rsid w:val="00E2533E"/>
    <w:rsid w:val="00E33D17"/>
    <w:rsid w:val="00E36949"/>
    <w:rsid w:val="00E410E3"/>
    <w:rsid w:val="00E66EE8"/>
    <w:rsid w:val="00E835C9"/>
    <w:rsid w:val="00E8448D"/>
    <w:rsid w:val="00E85EFD"/>
    <w:rsid w:val="00E906EB"/>
    <w:rsid w:val="00E920E1"/>
    <w:rsid w:val="00E92EDA"/>
    <w:rsid w:val="00E94557"/>
    <w:rsid w:val="00E95436"/>
    <w:rsid w:val="00EA6993"/>
    <w:rsid w:val="00EB0BB7"/>
    <w:rsid w:val="00EB1F03"/>
    <w:rsid w:val="00EB4BAF"/>
    <w:rsid w:val="00EC0223"/>
    <w:rsid w:val="00ED2BFA"/>
    <w:rsid w:val="00EE0214"/>
    <w:rsid w:val="00EE1F7A"/>
    <w:rsid w:val="00EE3288"/>
    <w:rsid w:val="00EF3BBF"/>
    <w:rsid w:val="00EF6CE8"/>
    <w:rsid w:val="00F0199E"/>
    <w:rsid w:val="00F02E65"/>
    <w:rsid w:val="00F1237B"/>
    <w:rsid w:val="00F176B6"/>
    <w:rsid w:val="00F17CA7"/>
    <w:rsid w:val="00F2230A"/>
    <w:rsid w:val="00F228E9"/>
    <w:rsid w:val="00F23343"/>
    <w:rsid w:val="00F233C4"/>
    <w:rsid w:val="00F36CC0"/>
    <w:rsid w:val="00F40CA4"/>
    <w:rsid w:val="00F43CCA"/>
    <w:rsid w:val="00F53C98"/>
    <w:rsid w:val="00F53FFC"/>
    <w:rsid w:val="00F568CF"/>
    <w:rsid w:val="00F60E41"/>
    <w:rsid w:val="00F717AA"/>
    <w:rsid w:val="00F71AFC"/>
    <w:rsid w:val="00F73D7E"/>
    <w:rsid w:val="00F73DE5"/>
    <w:rsid w:val="00F850AE"/>
    <w:rsid w:val="00F92419"/>
    <w:rsid w:val="00F979E8"/>
    <w:rsid w:val="00FA09D0"/>
    <w:rsid w:val="00FA693C"/>
    <w:rsid w:val="00FA7D3A"/>
    <w:rsid w:val="00FB3564"/>
    <w:rsid w:val="00FB60AD"/>
    <w:rsid w:val="00FD3D7C"/>
    <w:rsid w:val="00FE24CC"/>
    <w:rsid w:val="00FE5DBF"/>
    <w:rsid w:val="00FF051C"/>
    <w:rsid w:val="00FF23EF"/>
    <w:rsid w:val="00FF3534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16F5A7"/>
  <w15:docId w15:val="{DADD218F-2B70-4AFD-8412-6B2B1E10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6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D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43D7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43D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43D7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E573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573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E1F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E1F7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E1F7A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E1F7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E1F7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934A-63F2-40ED-B95A-205E4C1A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ichi aki</dc:creator>
  <cp:keywords/>
  <dc:description/>
  <cp:lastModifiedBy>田中 よしゆき</cp:lastModifiedBy>
  <cp:revision>103</cp:revision>
  <cp:lastPrinted>2019-03-06T00:46:00Z</cp:lastPrinted>
  <dcterms:created xsi:type="dcterms:W3CDTF">2015-01-30T02:51:00Z</dcterms:created>
  <dcterms:modified xsi:type="dcterms:W3CDTF">2021-04-03T05:13:00Z</dcterms:modified>
</cp:coreProperties>
</file>